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FD526" w14:textId="77777777" w:rsidR="00D7080D" w:rsidRPr="00EC3421" w:rsidRDefault="00D7080D" w:rsidP="00915432">
      <w:pPr>
        <w:spacing w:after="0" w:line="240" w:lineRule="auto"/>
        <w:ind w:left="5245" w:firstLine="567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  <w:t>Załącznik nr 1</w:t>
      </w:r>
    </w:p>
    <w:p w14:paraId="614BF5F4" w14:textId="70799041" w:rsidR="00D7080D" w:rsidRDefault="0029649F" w:rsidP="00EC3421">
      <w:pPr>
        <w:spacing w:after="0" w:line="240" w:lineRule="auto"/>
        <w:ind w:right="16" w:firstLine="567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WNIOSEK</w:t>
      </w:r>
    </w:p>
    <w:p w14:paraId="3A277645" w14:textId="77777777" w:rsidR="00D7080D" w:rsidRPr="00EC3421" w:rsidRDefault="00D7080D" w:rsidP="00816576">
      <w:pPr>
        <w:spacing w:after="0" w:line="240" w:lineRule="auto"/>
        <w:rPr>
          <w:rFonts w:cs="Arial"/>
          <w:sz w:val="20"/>
          <w:szCs w:val="20"/>
        </w:rPr>
      </w:pPr>
    </w:p>
    <w:p w14:paraId="38824FB4" w14:textId="186F0A1E" w:rsidR="00D7080D" w:rsidRPr="00EC3421" w:rsidRDefault="00D7080D" w:rsidP="00816576">
      <w:pPr>
        <w:spacing w:after="0" w:line="240" w:lineRule="auto"/>
        <w:ind w:right="16" w:firstLine="567"/>
        <w:jc w:val="center"/>
        <w:rPr>
          <w:rFonts w:cs="Arial"/>
          <w:b/>
          <w:szCs w:val="20"/>
        </w:rPr>
      </w:pPr>
      <w:r w:rsidRPr="00EC3421">
        <w:rPr>
          <w:rFonts w:cs="Arial"/>
          <w:b/>
          <w:szCs w:val="20"/>
        </w:rPr>
        <w:t>w sprawie</w:t>
      </w:r>
      <w:r w:rsidR="00DB0390">
        <w:rPr>
          <w:rFonts w:cs="Arial"/>
          <w:b/>
          <w:szCs w:val="20"/>
        </w:rPr>
        <w:t xml:space="preserve"> przystąpienia do realizacji</w:t>
      </w:r>
      <w:r w:rsidRPr="00EC3421">
        <w:rPr>
          <w:rFonts w:cs="Arial"/>
          <w:b/>
          <w:szCs w:val="20"/>
        </w:rPr>
        <w:t xml:space="preserve"> </w:t>
      </w:r>
      <w:r w:rsidR="00DB0390" w:rsidRPr="00DB0390">
        <w:rPr>
          <w:rFonts w:cs="Arial"/>
          <w:b/>
          <w:szCs w:val="20"/>
        </w:rPr>
        <w:t>ochotniczego szkolenia wojskowego                          w</w:t>
      </w:r>
      <w:r w:rsidR="00DB0390">
        <w:rPr>
          <w:rFonts w:cs="Arial"/>
          <w:b/>
          <w:szCs w:val="20"/>
        </w:rPr>
        <w:t xml:space="preserve"> ramach</w:t>
      </w:r>
      <w:r w:rsidR="00DB0390" w:rsidRPr="00DB0390">
        <w:rPr>
          <w:rFonts w:cs="Arial"/>
          <w:b/>
          <w:szCs w:val="20"/>
        </w:rPr>
        <w:t xml:space="preserve"> </w:t>
      </w:r>
      <w:r w:rsidR="0029649F">
        <w:rPr>
          <w:rFonts w:cs="Arial"/>
          <w:b/>
          <w:szCs w:val="20"/>
        </w:rPr>
        <w:t>Szko</w:t>
      </w:r>
      <w:r w:rsidR="00432660">
        <w:rPr>
          <w:rFonts w:cs="Arial"/>
          <w:b/>
          <w:szCs w:val="20"/>
        </w:rPr>
        <w:t>ły</w:t>
      </w:r>
      <w:r w:rsidR="0029649F">
        <w:rPr>
          <w:rFonts w:cs="Arial"/>
          <w:b/>
          <w:szCs w:val="20"/>
        </w:rPr>
        <w:t xml:space="preserve"> </w:t>
      </w:r>
      <w:r w:rsidRPr="00EC3421">
        <w:rPr>
          <w:rFonts w:cs="Arial"/>
          <w:b/>
          <w:szCs w:val="20"/>
        </w:rPr>
        <w:t>Legi</w:t>
      </w:r>
      <w:r w:rsidR="0029649F">
        <w:rPr>
          <w:rFonts w:cs="Arial"/>
          <w:b/>
          <w:szCs w:val="20"/>
        </w:rPr>
        <w:t>i</w:t>
      </w:r>
      <w:r w:rsidRPr="00EC3421">
        <w:rPr>
          <w:rFonts w:cs="Arial"/>
          <w:b/>
          <w:szCs w:val="20"/>
        </w:rPr>
        <w:t xml:space="preserve"> Akademick</w:t>
      </w:r>
      <w:r w:rsidR="0029649F">
        <w:rPr>
          <w:rFonts w:cs="Arial"/>
          <w:b/>
          <w:szCs w:val="20"/>
        </w:rPr>
        <w:t>iej</w:t>
      </w:r>
    </w:p>
    <w:p w14:paraId="7A388A33" w14:textId="77777777" w:rsidR="00D7080D" w:rsidRPr="00EC3421" w:rsidRDefault="00D7080D" w:rsidP="00EC3421">
      <w:pPr>
        <w:spacing w:after="0" w:line="240" w:lineRule="auto"/>
        <w:ind w:firstLine="567"/>
        <w:rPr>
          <w:rFonts w:cs="Arial"/>
          <w:sz w:val="20"/>
          <w:szCs w:val="20"/>
        </w:rPr>
      </w:pPr>
    </w:p>
    <w:p w14:paraId="661AB040" w14:textId="1F58D65B" w:rsidR="00D7080D" w:rsidRDefault="00D7080D" w:rsidP="00432660">
      <w:pPr>
        <w:spacing w:after="0" w:line="240" w:lineRule="auto"/>
        <w:ind w:left="4" w:right="20" w:firstLine="138"/>
        <w:rPr>
          <w:rFonts w:cs="Arial"/>
          <w:sz w:val="22"/>
          <w:szCs w:val="20"/>
        </w:rPr>
      </w:pPr>
      <w:r w:rsidRPr="00EC3421">
        <w:rPr>
          <w:rFonts w:cs="Arial"/>
          <w:sz w:val="22"/>
          <w:szCs w:val="20"/>
        </w:rPr>
        <w:t xml:space="preserve">Ja, niżej podpisany (-a) </w:t>
      </w:r>
      <w:r w:rsidR="00DB0390">
        <w:rPr>
          <w:rFonts w:cs="Arial"/>
          <w:sz w:val="22"/>
          <w:szCs w:val="20"/>
        </w:rPr>
        <w:t>wyrażam chęć przystąpienia do realizacji</w:t>
      </w:r>
      <w:r w:rsidRPr="00EC3421">
        <w:rPr>
          <w:rFonts w:cs="Arial"/>
          <w:sz w:val="22"/>
          <w:szCs w:val="20"/>
        </w:rPr>
        <w:t xml:space="preserve"> ochotniczego szkolenia wojskowego</w:t>
      </w:r>
      <w:r w:rsidR="00432660">
        <w:rPr>
          <w:rFonts w:cs="Arial"/>
          <w:sz w:val="22"/>
          <w:szCs w:val="20"/>
        </w:rPr>
        <w:t xml:space="preserve"> studentów i absolwentów uczelni</w:t>
      </w:r>
      <w:r w:rsidR="00160D83">
        <w:rPr>
          <w:rFonts w:cs="Arial"/>
          <w:sz w:val="22"/>
          <w:szCs w:val="20"/>
        </w:rPr>
        <w:t xml:space="preserve"> wyższych</w:t>
      </w:r>
      <w:r w:rsidRPr="00EC3421">
        <w:rPr>
          <w:rFonts w:cs="Arial"/>
          <w:sz w:val="22"/>
          <w:szCs w:val="20"/>
        </w:rPr>
        <w:t xml:space="preserve"> </w:t>
      </w:r>
      <w:r w:rsidR="0029649F">
        <w:rPr>
          <w:rFonts w:cs="Arial"/>
          <w:sz w:val="22"/>
          <w:szCs w:val="20"/>
        </w:rPr>
        <w:t xml:space="preserve">w Szkole </w:t>
      </w:r>
      <w:r w:rsidRPr="00EC3421">
        <w:rPr>
          <w:rFonts w:cs="Arial"/>
          <w:sz w:val="22"/>
          <w:szCs w:val="20"/>
        </w:rPr>
        <w:t>Legi</w:t>
      </w:r>
      <w:r w:rsidR="0029649F">
        <w:rPr>
          <w:rFonts w:cs="Arial"/>
          <w:sz w:val="22"/>
          <w:szCs w:val="20"/>
        </w:rPr>
        <w:t>i</w:t>
      </w:r>
      <w:r w:rsidRPr="00EC3421">
        <w:rPr>
          <w:rFonts w:cs="Arial"/>
          <w:sz w:val="22"/>
          <w:szCs w:val="20"/>
        </w:rPr>
        <w:t xml:space="preserve"> Akademick</w:t>
      </w:r>
      <w:r w:rsidR="0029649F">
        <w:rPr>
          <w:rFonts w:cs="Arial"/>
          <w:sz w:val="22"/>
          <w:szCs w:val="20"/>
        </w:rPr>
        <w:t>iej</w:t>
      </w:r>
    </w:p>
    <w:p w14:paraId="28E86C7B" w14:textId="77777777" w:rsidR="00D7080D" w:rsidRPr="0062624D" w:rsidRDefault="00D7080D" w:rsidP="00EC3421">
      <w:pPr>
        <w:spacing w:after="0" w:line="240" w:lineRule="auto"/>
        <w:ind w:left="4" w:right="20" w:firstLine="567"/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2972"/>
        <w:gridCol w:w="2824"/>
        <w:gridCol w:w="2699"/>
      </w:tblGrid>
      <w:tr w:rsidR="00D7080D" w:rsidRPr="0011407E" w14:paraId="4AFE936F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77966D5E" w14:textId="77777777" w:rsidR="00D7080D" w:rsidRPr="0011407E" w:rsidRDefault="00D7080D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60EEA250" w14:textId="1805ACC4" w:rsidR="00D7080D" w:rsidRPr="00DD2FAE" w:rsidRDefault="003E45EC" w:rsidP="00EC3421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Stopień</w:t>
            </w:r>
            <w:r w:rsidR="00DD2FAE" w:rsidRPr="00DD2FAE">
              <w:rPr>
                <w:sz w:val="19"/>
                <w:szCs w:val="19"/>
              </w:rPr>
              <w:t>*</w:t>
            </w:r>
            <w:r w:rsidRPr="00DD2FAE">
              <w:rPr>
                <w:sz w:val="19"/>
                <w:szCs w:val="19"/>
              </w:rPr>
              <w:t xml:space="preserve"> i</w:t>
            </w:r>
            <w:r w:rsidR="00D7080D" w:rsidRPr="00DD2FAE">
              <w:rPr>
                <w:sz w:val="19"/>
                <w:szCs w:val="19"/>
              </w:rPr>
              <w:t>mię i nazwisko</w:t>
            </w:r>
          </w:p>
        </w:tc>
        <w:tc>
          <w:tcPr>
            <w:tcW w:w="3047" w:type="pct"/>
            <w:gridSpan w:val="2"/>
            <w:vAlign w:val="center"/>
          </w:tcPr>
          <w:p w14:paraId="3DD5B7F2" w14:textId="77777777" w:rsidR="00D7080D" w:rsidRPr="00DD2FAE" w:rsidRDefault="00D7080D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</w:tc>
      </w:tr>
      <w:tr w:rsidR="00D7080D" w:rsidRPr="0011407E" w14:paraId="3035A2F0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22A94576" w14:textId="77777777" w:rsidR="00D7080D" w:rsidRPr="0011407E" w:rsidRDefault="00D7080D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52DA71FE" w14:textId="77777777" w:rsidR="00D7080D" w:rsidRPr="00DD2FAE" w:rsidRDefault="00D7080D" w:rsidP="00EC3421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Nr PESEL</w:t>
            </w:r>
          </w:p>
        </w:tc>
        <w:tc>
          <w:tcPr>
            <w:tcW w:w="3047" w:type="pct"/>
            <w:gridSpan w:val="2"/>
            <w:vAlign w:val="center"/>
          </w:tcPr>
          <w:p w14:paraId="21540AF8" w14:textId="77777777" w:rsidR="00D7080D" w:rsidRPr="00DD2FAE" w:rsidRDefault="00D7080D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</w:tc>
      </w:tr>
      <w:tr w:rsidR="00D7080D" w:rsidRPr="0011407E" w14:paraId="26224910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14B898AC" w14:textId="77777777" w:rsidR="00D7080D" w:rsidRPr="0011407E" w:rsidRDefault="00D7080D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08C5BCE7" w14:textId="77777777" w:rsidR="00D7080D" w:rsidRPr="00DD2FAE" w:rsidRDefault="00D7080D" w:rsidP="00EC3421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Adres zameldowania</w:t>
            </w:r>
          </w:p>
        </w:tc>
        <w:tc>
          <w:tcPr>
            <w:tcW w:w="3047" w:type="pct"/>
            <w:gridSpan w:val="2"/>
            <w:vAlign w:val="center"/>
          </w:tcPr>
          <w:p w14:paraId="24ECA929" w14:textId="77777777" w:rsidR="00D7080D" w:rsidRPr="00DD2FAE" w:rsidRDefault="00D7080D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</w:tc>
      </w:tr>
      <w:tr w:rsidR="00D7080D" w:rsidRPr="0011407E" w14:paraId="565CDFD2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0C59A303" w14:textId="77777777" w:rsidR="00D7080D" w:rsidRPr="0011407E" w:rsidRDefault="00D7080D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65CF6668" w14:textId="77777777" w:rsidR="00D7080D" w:rsidRPr="00DD2FAE" w:rsidRDefault="00D7080D" w:rsidP="00EC3421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Adres do korespondencji</w:t>
            </w:r>
          </w:p>
        </w:tc>
        <w:tc>
          <w:tcPr>
            <w:tcW w:w="3047" w:type="pct"/>
            <w:gridSpan w:val="2"/>
            <w:vAlign w:val="center"/>
          </w:tcPr>
          <w:p w14:paraId="60988616" w14:textId="77777777" w:rsidR="00D7080D" w:rsidRPr="00DD2FAE" w:rsidRDefault="00D7080D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</w:tc>
      </w:tr>
      <w:tr w:rsidR="00D7080D" w:rsidRPr="0011407E" w14:paraId="7CFE8DA1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44034F5C" w14:textId="77777777" w:rsidR="00D7080D" w:rsidRPr="0011407E" w:rsidRDefault="00D7080D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4E084E9E" w14:textId="463C511B" w:rsidR="00D7080D" w:rsidRPr="00DD2FAE" w:rsidRDefault="00CB0BE4" w:rsidP="00EC3421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Numer telefonu lub adres poczty elektronicznej</w:t>
            </w:r>
          </w:p>
        </w:tc>
        <w:tc>
          <w:tcPr>
            <w:tcW w:w="3047" w:type="pct"/>
            <w:gridSpan w:val="2"/>
            <w:vAlign w:val="center"/>
          </w:tcPr>
          <w:p w14:paraId="2FBCE734" w14:textId="77777777" w:rsidR="00D7080D" w:rsidRPr="00DD2FAE" w:rsidRDefault="00D7080D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</w:tc>
      </w:tr>
      <w:tr w:rsidR="00D7080D" w:rsidRPr="0011407E" w14:paraId="3C6C4F26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4E17A826" w14:textId="77777777" w:rsidR="00D7080D" w:rsidRPr="0011407E" w:rsidRDefault="00D7080D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7C9AABEB" w14:textId="6FB45718" w:rsidR="00D7080D" w:rsidRPr="00DD2FAE" w:rsidRDefault="00D7080D" w:rsidP="00A12BC7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W</w:t>
            </w:r>
            <w:r w:rsidR="00A12BC7" w:rsidRPr="00DD2FAE">
              <w:rPr>
                <w:sz w:val="19"/>
                <w:szCs w:val="19"/>
              </w:rPr>
              <w:t xml:space="preserve">ojskowe centrum rekrutacji, właściwe dla adresu zamieszkania ochotnika </w:t>
            </w:r>
          </w:p>
        </w:tc>
        <w:tc>
          <w:tcPr>
            <w:tcW w:w="3047" w:type="pct"/>
            <w:gridSpan w:val="2"/>
            <w:vAlign w:val="center"/>
          </w:tcPr>
          <w:p w14:paraId="54C248B6" w14:textId="77777777" w:rsidR="00D7080D" w:rsidRPr="00DD2FAE" w:rsidRDefault="00D7080D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</w:tc>
      </w:tr>
      <w:tr w:rsidR="00D7080D" w:rsidRPr="0011407E" w14:paraId="731F6423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22254743" w14:textId="77777777" w:rsidR="00D7080D" w:rsidRPr="0011407E" w:rsidRDefault="00D7080D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0B2BA2BF" w14:textId="42924987" w:rsidR="00D7080D" w:rsidRPr="00DD2FAE" w:rsidRDefault="00D7080D" w:rsidP="004D0C44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Nazwa uczelni</w:t>
            </w:r>
            <w:r w:rsidR="009C6952">
              <w:rPr>
                <w:sz w:val="19"/>
                <w:szCs w:val="19"/>
              </w:rPr>
              <w:t xml:space="preserve"> wyższej</w:t>
            </w:r>
            <w:r w:rsidR="00116731">
              <w:rPr>
                <w:sz w:val="19"/>
                <w:szCs w:val="19"/>
              </w:rPr>
              <w:t>,</w:t>
            </w:r>
            <w:r w:rsidRPr="00DD2FAE">
              <w:rPr>
                <w:sz w:val="19"/>
                <w:szCs w:val="19"/>
              </w:rPr>
              <w:t xml:space="preserve"> na której aktualnie studiuje (w przypadku absolwenta nazwa uczelni</w:t>
            </w:r>
            <w:r w:rsidR="009C6952">
              <w:rPr>
                <w:sz w:val="19"/>
                <w:szCs w:val="19"/>
              </w:rPr>
              <w:t xml:space="preserve"> wyższej</w:t>
            </w:r>
            <w:r w:rsidR="004D0C44" w:rsidRPr="00DD2FAE">
              <w:rPr>
                <w:sz w:val="19"/>
                <w:szCs w:val="19"/>
              </w:rPr>
              <w:t>, w</w:t>
            </w:r>
            <w:r w:rsidRPr="00DD2FAE">
              <w:rPr>
                <w:sz w:val="19"/>
                <w:szCs w:val="19"/>
              </w:rPr>
              <w:t xml:space="preserve"> </w:t>
            </w:r>
            <w:r w:rsidR="004D0C44" w:rsidRPr="00DD2FAE">
              <w:rPr>
                <w:sz w:val="19"/>
                <w:szCs w:val="19"/>
              </w:rPr>
              <w:t>której studiował</w:t>
            </w:r>
            <w:r w:rsidRPr="00DD2FAE">
              <w:rPr>
                <w:sz w:val="19"/>
                <w:szCs w:val="19"/>
              </w:rPr>
              <w:t>)</w:t>
            </w:r>
          </w:p>
        </w:tc>
        <w:tc>
          <w:tcPr>
            <w:tcW w:w="3047" w:type="pct"/>
            <w:gridSpan w:val="2"/>
            <w:vAlign w:val="center"/>
          </w:tcPr>
          <w:p w14:paraId="240F1EDA" w14:textId="77777777" w:rsidR="00D7080D" w:rsidRPr="00DD2FAE" w:rsidRDefault="00D7080D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</w:tc>
      </w:tr>
      <w:tr w:rsidR="003E45EC" w:rsidRPr="0011407E" w14:paraId="1DD06CF1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0FC511D2" w14:textId="77777777" w:rsidR="003E45EC" w:rsidRPr="0011407E" w:rsidRDefault="003E45EC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16495B64" w14:textId="70C69711" w:rsidR="003E45EC" w:rsidRPr="00DD2FAE" w:rsidRDefault="003E45EC" w:rsidP="00EC3421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Kierunek studiów</w:t>
            </w:r>
          </w:p>
        </w:tc>
        <w:tc>
          <w:tcPr>
            <w:tcW w:w="3047" w:type="pct"/>
            <w:gridSpan w:val="2"/>
            <w:vAlign w:val="center"/>
          </w:tcPr>
          <w:p w14:paraId="1743C45A" w14:textId="77777777" w:rsidR="003E45EC" w:rsidRPr="00DD2FAE" w:rsidRDefault="003E45EC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</w:tc>
      </w:tr>
      <w:tr w:rsidR="003E45EC" w:rsidRPr="0011407E" w14:paraId="11B94011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0CA1C0D7" w14:textId="77777777" w:rsidR="003E45EC" w:rsidRPr="0011407E" w:rsidRDefault="003E45EC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346FA5F6" w14:textId="79DAB016" w:rsidR="003E45EC" w:rsidRPr="00DD2FAE" w:rsidRDefault="003E45EC" w:rsidP="00A12BC7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Aktualny rok studiów</w:t>
            </w:r>
            <w:r w:rsidR="00A12BC7" w:rsidRPr="00DD2FAE">
              <w:rPr>
                <w:sz w:val="19"/>
                <w:szCs w:val="19"/>
              </w:rPr>
              <w:t>, numer albumu</w:t>
            </w:r>
            <w:r w:rsidR="00877107" w:rsidRPr="00DD2FAE">
              <w:rPr>
                <w:sz w:val="19"/>
                <w:szCs w:val="19"/>
              </w:rPr>
              <w:t xml:space="preserve"> </w:t>
            </w:r>
            <w:r w:rsidRPr="00DD2FAE">
              <w:rPr>
                <w:sz w:val="19"/>
                <w:szCs w:val="19"/>
              </w:rPr>
              <w:t>(w przypadku absolwenta podać rok ukończenia studiów)</w:t>
            </w:r>
          </w:p>
        </w:tc>
        <w:tc>
          <w:tcPr>
            <w:tcW w:w="3047" w:type="pct"/>
            <w:gridSpan w:val="2"/>
            <w:vAlign w:val="center"/>
          </w:tcPr>
          <w:p w14:paraId="3A3EAE80" w14:textId="77777777" w:rsidR="003E45EC" w:rsidRPr="00DD2FAE" w:rsidRDefault="003E45EC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</w:tc>
      </w:tr>
      <w:tr w:rsidR="00877107" w:rsidRPr="0011407E" w14:paraId="4407A765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180E7D87" w14:textId="77777777" w:rsidR="00877107" w:rsidRPr="0011407E" w:rsidRDefault="00877107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7EF25CFC" w14:textId="01DA2805" w:rsidR="00877107" w:rsidRPr="00DD2FAE" w:rsidRDefault="00877107" w:rsidP="00877107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Planowany rok ukończenia studiów (nie dotyczy absolwentów)</w:t>
            </w:r>
          </w:p>
        </w:tc>
        <w:tc>
          <w:tcPr>
            <w:tcW w:w="3047" w:type="pct"/>
            <w:gridSpan w:val="2"/>
            <w:vAlign w:val="center"/>
          </w:tcPr>
          <w:p w14:paraId="32E6318C" w14:textId="77777777" w:rsidR="00877107" w:rsidRPr="00DD2FAE" w:rsidRDefault="00877107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</w:tc>
      </w:tr>
      <w:tr w:rsidR="003E45EC" w:rsidRPr="0011407E" w14:paraId="65F8CEB4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20A1C046" w14:textId="77777777" w:rsidR="003E45EC" w:rsidRPr="0011407E" w:rsidRDefault="003E45EC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785A1205" w14:textId="7EC533CD" w:rsidR="003E45EC" w:rsidRPr="00DD2FAE" w:rsidRDefault="009868D6" w:rsidP="00EC3421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N</w:t>
            </w:r>
            <w:r w:rsidR="00A12BC7" w:rsidRPr="00DD2FAE">
              <w:rPr>
                <w:sz w:val="19"/>
                <w:szCs w:val="19"/>
              </w:rPr>
              <w:t>ume</w:t>
            </w:r>
            <w:r w:rsidRPr="00DD2FAE">
              <w:rPr>
                <w:sz w:val="19"/>
                <w:szCs w:val="19"/>
              </w:rPr>
              <w:t>r i seria książeczki wojskowej</w:t>
            </w:r>
            <w:r w:rsidR="004D0C44" w:rsidRPr="00DD2FAE">
              <w:rPr>
                <w:sz w:val="19"/>
                <w:szCs w:val="19"/>
              </w:rPr>
              <w:t>*</w:t>
            </w:r>
          </w:p>
        </w:tc>
        <w:tc>
          <w:tcPr>
            <w:tcW w:w="3047" w:type="pct"/>
            <w:gridSpan w:val="2"/>
            <w:vAlign w:val="center"/>
          </w:tcPr>
          <w:p w14:paraId="32724CCB" w14:textId="77777777" w:rsidR="003E45EC" w:rsidRPr="00DD2FAE" w:rsidRDefault="003E45EC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</w:tc>
      </w:tr>
      <w:tr w:rsidR="00D7080D" w:rsidRPr="0011407E" w14:paraId="0F033D5A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165195D8" w14:textId="77777777" w:rsidR="00D7080D" w:rsidRPr="0011407E" w:rsidRDefault="00D7080D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52EE2E26" w14:textId="77777777" w:rsidR="00D7080D" w:rsidRPr="00DD2FAE" w:rsidRDefault="00D7080D" w:rsidP="00EC3421">
            <w:pPr>
              <w:spacing w:after="0" w:line="240" w:lineRule="auto"/>
              <w:ind w:left="142" w:right="20"/>
              <w:jc w:val="both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Moduł szkolenia*</w:t>
            </w:r>
          </w:p>
        </w:tc>
        <w:tc>
          <w:tcPr>
            <w:tcW w:w="1558" w:type="pct"/>
            <w:vAlign w:val="center"/>
          </w:tcPr>
          <w:p w14:paraId="166D47DE" w14:textId="77777777" w:rsidR="00D7080D" w:rsidRPr="00DD2FAE" w:rsidRDefault="00D7080D" w:rsidP="00DF5BF9">
            <w:pPr>
              <w:spacing w:after="0" w:line="240" w:lineRule="auto"/>
              <w:ind w:right="20" w:firstLine="141"/>
              <w:jc w:val="center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Moduł podoficerski</w:t>
            </w:r>
          </w:p>
        </w:tc>
        <w:tc>
          <w:tcPr>
            <w:tcW w:w="1489" w:type="pct"/>
            <w:vAlign w:val="center"/>
          </w:tcPr>
          <w:p w14:paraId="796ABDE0" w14:textId="77777777" w:rsidR="00D7080D" w:rsidRPr="00DD2FAE" w:rsidRDefault="00D7080D" w:rsidP="00DF5BF9">
            <w:pPr>
              <w:spacing w:after="0" w:line="240" w:lineRule="auto"/>
              <w:ind w:right="20" w:firstLine="133"/>
              <w:jc w:val="center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Moduł oficerski</w:t>
            </w:r>
          </w:p>
        </w:tc>
      </w:tr>
      <w:tr w:rsidR="00D7080D" w:rsidRPr="0011407E" w14:paraId="5EF2CA85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09460BF3" w14:textId="77777777" w:rsidR="00D7080D" w:rsidRPr="0011407E" w:rsidRDefault="00D7080D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5F451974" w14:textId="54D3313E" w:rsidR="00D7080D" w:rsidRPr="00DD2FAE" w:rsidRDefault="004D0C44" w:rsidP="00EC3421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Informacja o przystąpieniu</w:t>
            </w:r>
            <w:r w:rsidR="00B76B27" w:rsidRPr="00DD2FAE">
              <w:rPr>
                <w:sz w:val="19"/>
                <w:szCs w:val="19"/>
              </w:rPr>
              <w:t xml:space="preserve"> lub nieprzystąpieniu</w:t>
            </w:r>
            <w:r w:rsidRPr="00DD2FAE">
              <w:rPr>
                <w:sz w:val="19"/>
                <w:szCs w:val="19"/>
              </w:rPr>
              <w:t xml:space="preserve"> do </w:t>
            </w:r>
            <w:r w:rsidR="00D7080D" w:rsidRPr="00DD2FAE">
              <w:rPr>
                <w:sz w:val="19"/>
                <w:szCs w:val="19"/>
              </w:rPr>
              <w:t xml:space="preserve">kwalifikacji wojskowej* </w:t>
            </w:r>
          </w:p>
        </w:tc>
        <w:tc>
          <w:tcPr>
            <w:tcW w:w="1558" w:type="pct"/>
            <w:vAlign w:val="center"/>
          </w:tcPr>
          <w:p w14:paraId="78EE6F79" w14:textId="77777777" w:rsidR="00D7080D" w:rsidRPr="00DD2FAE" w:rsidRDefault="00D7080D" w:rsidP="00EC3421">
            <w:pPr>
              <w:spacing w:after="0" w:line="240" w:lineRule="auto"/>
              <w:ind w:right="20" w:firstLine="567"/>
              <w:jc w:val="center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TAK</w:t>
            </w:r>
          </w:p>
        </w:tc>
        <w:tc>
          <w:tcPr>
            <w:tcW w:w="1489" w:type="pct"/>
            <w:vAlign w:val="center"/>
          </w:tcPr>
          <w:p w14:paraId="6E376A38" w14:textId="77777777" w:rsidR="00D7080D" w:rsidRPr="00DD2FAE" w:rsidRDefault="00D7080D" w:rsidP="00EC3421">
            <w:pPr>
              <w:spacing w:after="0" w:line="240" w:lineRule="auto"/>
              <w:ind w:right="20" w:firstLine="567"/>
              <w:jc w:val="center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NIE</w:t>
            </w:r>
          </w:p>
        </w:tc>
      </w:tr>
      <w:tr w:rsidR="00D7080D" w:rsidRPr="0011407E" w14:paraId="25ED4CFA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23504AFA" w14:textId="77777777" w:rsidR="00D7080D" w:rsidRPr="0011407E" w:rsidRDefault="00D7080D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5A59198F" w14:textId="77777777" w:rsidR="00D7080D" w:rsidRPr="00DD2FAE" w:rsidRDefault="00D7080D" w:rsidP="00EC3421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Posiadam dodatkowe kwalifikacje</w:t>
            </w:r>
          </w:p>
        </w:tc>
        <w:tc>
          <w:tcPr>
            <w:tcW w:w="3047" w:type="pct"/>
            <w:gridSpan w:val="2"/>
            <w:vAlign w:val="center"/>
          </w:tcPr>
          <w:p w14:paraId="27365A64" w14:textId="77777777" w:rsidR="00D7080D" w:rsidRPr="00DD2FAE" w:rsidRDefault="00D7080D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  <w:p w14:paraId="6B368731" w14:textId="77777777" w:rsidR="00D7080D" w:rsidRPr="00DD2FAE" w:rsidRDefault="00D7080D" w:rsidP="00EC3421">
            <w:pPr>
              <w:spacing w:after="0" w:line="240" w:lineRule="auto"/>
              <w:ind w:right="20" w:firstLine="567"/>
              <w:rPr>
                <w:sz w:val="19"/>
                <w:szCs w:val="19"/>
              </w:rPr>
            </w:pPr>
          </w:p>
        </w:tc>
      </w:tr>
      <w:tr w:rsidR="00D7080D" w:rsidRPr="0011407E" w14:paraId="3BB359CE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1BAED522" w14:textId="77777777" w:rsidR="00D7080D" w:rsidRPr="0011407E" w:rsidRDefault="00D7080D" w:rsidP="00EA20AB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</w:tcPr>
          <w:p w14:paraId="1D3349AD" w14:textId="3E785080" w:rsidR="00D7080D" w:rsidRPr="00DD2FAE" w:rsidRDefault="00B76B27" w:rsidP="009868D6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Jestem absolwentem oddziału przygotowania wojskowego/ Certyfikowanej Wojskowej Klasy Mundurowej*</w:t>
            </w:r>
          </w:p>
        </w:tc>
        <w:tc>
          <w:tcPr>
            <w:tcW w:w="1558" w:type="pct"/>
          </w:tcPr>
          <w:p w14:paraId="539E40E5" w14:textId="77777777" w:rsidR="00D7080D" w:rsidRPr="00DD2FAE" w:rsidRDefault="00D7080D" w:rsidP="00EA20AB">
            <w:pPr>
              <w:spacing w:after="0" w:line="240" w:lineRule="auto"/>
              <w:ind w:right="20" w:firstLine="567"/>
              <w:jc w:val="center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TAK</w:t>
            </w:r>
          </w:p>
        </w:tc>
        <w:tc>
          <w:tcPr>
            <w:tcW w:w="1489" w:type="pct"/>
          </w:tcPr>
          <w:p w14:paraId="792C833B" w14:textId="77777777" w:rsidR="00D7080D" w:rsidRPr="00DD2FAE" w:rsidRDefault="00D7080D" w:rsidP="00EA20AB">
            <w:pPr>
              <w:spacing w:after="0" w:line="240" w:lineRule="auto"/>
              <w:ind w:right="20" w:firstLine="567"/>
              <w:jc w:val="center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NIE</w:t>
            </w:r>
          </w:p>
        </w:tc>
      </w:tr>
      <w:tr w:rsidR="00D7080D" w:rsidRPr="0011407E" w14:paraId="4DD7A665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6A8918E9" w14:textId="77777777" w:rsidR="00D7080D" w:rsidRPr="0011407E" w:rsidRDefault="00D7080D" w:rsidP="00EA20AB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</w:tcPr>
          <w:p w14:paraId="288DA41F" w14:textId="34F3BBF5" w:rsidR="00D7080D" w:rsidRPr="00DD2FAE" w:rsidRDefault="00D7080D" w:rsidP="00EA20AB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 xml:space="preserve">Ukończyłem inny kierunek studiów (wpisać jaki oraz tytuł </w:t>
            </w:r>
            <w:r w:rsidR="002A2143">
              <w:rPr>
                <w:sz w:val="19"/>
                <w:szCs w:val="19"/>
              </w:rPr>
              <w:t>zawodowy</w:t>
            </w:r>
            <w:r w:rsidRPr="00DD2FAE">
              <w:rPr>
                <w:sz w:val="19"/>
                <w:szCs w:val="19"/>
              </w:rPr>
              <w:t>)</w:t>
            </w:r>
          </w:p>
        </w:tc>
        <w:tc>
          <w:tcPr>
            <w:tcW w:w="3047" w:type="pct"/>
            <w:gridSpan w:val="2"/>
          </w:tcPr>
          <w:p w14:paraId="5CDE0E4E" w14:textId="77777777" w:rsidR="00D7080D" w:rsidRPr="00DD2FAE" w:rsidRDefault="00D7080D" w:rsidP="00816576">
            <w:pPr>
              <w:spacing w:after="0" w:line="240" w:lineRule="auto"/>
              <w:ind w:right="20"/>
              <w:rPr>
                <w:sz w:val="19"/>
                <w:szCs w:val="19"/>
              </w:rPr>
            </w:pPr>
          </w:p>
        </w:tc>
      </w:tr>
      <w:tr w:rsidR="00D7080D" w:rsidRPr="0011407E" w14:paraId="0C59FBE7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65174549" w14:textId="77777777" w:rsidR="00D7080D" w:rsidRPr="0011407E" w:rsidRDefault="00D7080D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48C9DE21" w14:textId="77777777" w:rsidR="00D7080D" w:rsidRPr="00DD2FAE" w:rsidRDefault="00D7080D" w:rsidP="00EC3421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 xml:space="preserve">Informacja o karalności* </w:t>
            </w:r>
          </w:p>
        </w:tc>
        <w:tc>
          <w:tcPr>
            <w:tcW w:w="1558" w:type="pct"/>
            <w:vAlign w:val="center"/>
          </w:tcPr>
          <w:p w14:paraId="035B8550" w14:textId="77777777" w:rsidR="00D7080D" w:rsidRPr="00DD2FAE" w:rsidRDefault="00D7080D" w:rsidP="00EC3421">
            <w:pPr>
              <w:spacing w:after="0" w:line="240" w:lineRule="auto"/>
              <w:ind w:right="20" w:hanging="12"/>
              <w:jc w:val="center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 xml:space="preserve">Byłem(am) karany(a) </w:t>
            </w:r>
            <w:r w:rsidRPr="00DD2FAE">
              <w:rPr>
                <w:sz w:val="19"/>
                <w:szCs w:val="19"/>
              </w:rPr>
              <w:br/>
              <w:t>za przestępstwo umyślne</w:t>
            </w:r>
          </w:p>
        </w:tc>
        <w:tc>
          <w:tcPr>
            <w:tcW w:w="1489" w:type="pct"/>
            <w:vAlign w:val="center"/>
          </w:tcPr>
          <w:p w14:paraId="69160210" w14:textId="77777777" w:rsidR="00D7080D" w:rsidRPr="00DD2FAE" w:rsidRDefault="00D7080D" w:rsidP="00EC3421">
            <w:pPr>
              <w:spacing w:after="0" w:line="240" w:lineRule="auto"/>
              <w:ind w:right="20"/>
              <w:jc w:val="center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 xml:space="preserve">Nie byłem(am) karany(a) </w:t>
            </w:r>
            <w:r w:rsidRPr="00DD2FAE">
              <w:rPr>
                <w:sz w:val="19"/>
                <w:szCs w:val="19"/>
              </w:rPr>
              <w:br/>
              <w:t>za przestępstwo umyślne</w:t>
            </w:r>
          </w:p>
        </w:tc>
      </w:tr>
      <w:tr w:rsidR="00CB0BE4" w:rsidRPr="0011407E" w14:paraId="137F905D" w14:textId="77777777" w:rsidTr="00A12BC7">
        <w:trPr>
          <w:trHeight w:val="340"/>
        </w:trPr>
        <w:tc>
          <w:tcPr>
            <w:tcW w:w="313" w:type="pct"/>
            <w:vAlign w:val="center"/>
          </w:tcPr>
          <w:p w14:paraId="78543145" w14:textId="77777777" w:rsidR="00CB0BE4" w:rsidRPr="0011407E" w:rsidRDefault="00CB0BE4" w:rsidP="00EC3421">
            <w:pPr>
              <w:numPr>
                <w:ilvl w:val="0"/>
                <w:numId w:val="2"/>
              </w:numPr>
              <w:spacing w:after="0" w:line="240" w:lineRule="auto"/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14:paraId="50F31FB3" w14:textId="26A53354" w:rsidR="00CB0BE4" w:rsidRPr="00DD2FAE" w:rsidRDefault="00CB0BE4" w:rsidP="00EC3421">
            <w:pPr>
              <w:spacing w:after="0" w:line="240" w:lineRule="auto"/>
              <w:ind w:left="142" w:right="20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Informacja o prowadzonych postępowaniach karnych</w:t>
            </w:r>
          </w:p>
        </w:tc>
        <w:tc>
          <w:tcPr>
            <w:tcW w:w="1558" w:type="pct"/>
            <w:vAlign w:val="center"/>
          </w:tcPr>
          <w:p w14:paraId="1A13E4C8" w14:textId="77777777" w:rsidR="00CB0BE4" w:rsidRPr="00DD2FAE" w:rsidRDefault="00CB0BE4" w:rsidP="00EC3421">
            <w:pPr>
              <w:spacing w:after="0" w:line="240" w:lineRule="auto"/>
              <w:ind w:right="20" w:hanging="12"/>
              <w:jc w:val="center"/>
              <w:rPr>
                <w:sz w:val="19"/>
                <w:szCs w:val="19"/>
              </w:rPr>
            </w:pPr>
          </w:p>
        </w:tc>
        <w:tc>
          <w:tcPr>
            <w:tcW w:w="1489" w:type="pct"/>
            <w:vAlign w:val="center"/>
          </w:tcPr>
          <w:p w14:paraId="083C7C77" w14:textId="77777777" w:rsidR="00CB0BE4" w:rsidRPr="00DD2FAE" w:rsidRDefault="00CB0BE4" w:rsidP="00EC3421">
            <w:pPr>
              <w:spacing w:after="0" w:line="240" w:lineRule="auto"/>
              <w:ind w:right="20"/>
              <w:jc w:val="center"/>
              <w:rPr>
                <w:sz w:val="19"/>
                <w:szCs w:val="19"/>
              </w:rPr>
            </w:pPr>
          </w:p>
        </w:tc>
      </w:tr>
      <w:tr w:rsidR="00D7080D" w:rsidRPr="0011407E" w14:paraId="14A30CD1" w14:textId="77777777" w:rsidTr="00915432">
        <w:trPr>
          <w:trHeight w:val="340"/>
        </w:trPr>
        <w:tc>
          <w:tcPr>
            <w:tcW w:w="5000" w:type="pct"/>
            <w:gridSpan w:val="4"/>
          </w:tcPr>
          <w:p w14:paraId="231A6725" w14:textId="77777777" w:rsidR="00855F77" w:rsidRDefault="00855F77" w:rsidP="00EC3421">
            <w:pPr>
              <w:spacing w:after="0" w:line="240" w:lineRule="auto"/>
              <w:ind w:firstLine="567"/>
              <w:jc w:val="center"/>
              <w:rPr>
                <w:sz w:val="19"/>
                <w:szCs w:val="19"/>
              </w:rPr>
            </w:pPr>
          </w:p>
          <w:p w14:paraId="449DDF4B" w14:textId="6D45A010" w:rsidR="00D7080D" w:rsidRPr="00DD2FAE" w:rsidRDefault="00D7080D" w:rsidP="00EC3421">
            <w:pPr>
              <w:spacing w:after="0" w:line="240" w:lineRule="auto"/>
              <w:ind w:firstLine="567"/>
              <w:jc w:val="center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 xml:space="preserve">………………………………                                                       ………………………………       </w:t>
            </w:r>
          </w:p>
          <w:p w14:paraId="6D5E5471" w14:textId="691E3965" w:rsidR="00855F77" w:rsidRPr="00DD2FAE" w:rsidRDefault="00D7080D" w:rsidP="00816576">
            <w:pPr>
              <w:spacing w:after="0" w:line="240" w:lineRule="auto"/>
              <w:ind w:firstLine="567"/>
              <w:jc w:val="center"/>
              <w:rPr>
                <w:sz w:val="19"/>
                <w:szCs w:val="19"/>
              </w:rPr>
            </w:pPr>
            <w:r w:rsidRPr="00DD2FAE">
              <w:rPr>
                <w:sz w:val="19"/>
                <w:szCs w:val="19"/>
              </w:rPr>
              <w:t>(miejscowość i data)                                                                     (podpis wnioskodawcy)</w:t>
            </w:r>
          </w:p>
          <w:p w14:paraId="54C05070" w14:textId="7263B60D" w:rsidR="00D7080D" w:rsidRPr="00DD2FAE" w:rsidRDefault="00D7080D" w:rsidP="00EC3421">
            <w:pPr>
              <w:spacing w:after="0" w:line="240" w:lineRule="auto"/>
              <w:ind w:firstLine="567"/>
              <w:jc w:val="center"/>
              <w:rPr>
                <w:sz w:val="19"/>
                <w:szCs w:val="19"/>
              </w:rPr>
            </w:pPr>
          </w:p>
          <w:p w14:paraId="70DACACD" w14:textId="77777777" w:rsidR="00D7080D" w:rsidRPr="0011407E" w:rsidRDefault="00D7080D" w:rsidP="00FA311E">
            <w:pPr>
              <w:spacing w:after="0" w:line="240" w:lineRule="auto"/>
              <w:ind w:firstLine="567"/>
              <w:rPr>
                <w:sz w:val="18"/>
                <w:szCs w:val="18"/>
              </w:rPr>
            </w:pPr>
            <w:r w:rsidRPr="0011407E">
              <w:rPr>
                <w:sz w:val="18"/>
                <w:szCs w:val="18"/>
              </w:rPr>
              <w:t>* - niepotrzebne skreślić</w:t>
            </w:r>
          </w:p>
        </w:tc>
      </w:tr>
    </w:tbl>
    <w:p w14:paraId="4E2F6898" w14:textId="08E653F9" w:rsidR="00877107" w:rsidRDefault="00877107" w:rsidP="00EC3421">
      <w:pPr>
        <w:spacing w:after="0" w:line="240" w:lineRule="auto"/>
        <w:jc w:val="right"/>
        <w:rPr>
          <w:rFonts w:cs="Arial"/>
          <w:sz w:val="20"/>
          <w:szCs w:val="20"/>
        </w:rPr>
      </w:pPr>
    </w:p>
    <w:p w14:paraId="073030EE" w14:textId="77777777" w:rsidR="00877107" w:rsidRDefault="00877107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  <w:bookmarkStart w:id="0" w:name="_GoBack"/>
      <w:bookmarkEnd w:id="0"/>
    </w:p>
    <w:p w14:paraId="46FCC12A" w14:textId="77777777" w:rsidR="00D7080D" w:rsidRPr="00EC3421" w:rsidRDefault="00D7080D" w:rsidP="00EC3421">
      <w:pPr>
        <w:spacing w:after="0" w:line="360" w:lineRule="auto"/>
        <w:ind w:left="142"/>
        <w:rPr>
          <w:rFonts w:cs="Arial"/>
          <w:b/>
          <w:sz w:val="20"/>
          <w:szCs w:val="20"/>
        </w:rPr>
      </w:pPr>
      <w:r w:rsidRPr="00EC3421">
        <w:rPr>
          <w:rFonts w:cs="Arial"/>
          <w:b/>
          <w:sz w:val="20"/>
          <w:szCs w:val="20"/>
        </w:rPr>
        <w:lastRenderedPageBreak/>
        <w:t>Dane antropometryczne:</w:t>
      </w:r>
    </w:p>
    <w:p w14:paraId="698B3FD9" w14:textId="77777777" w:rsidR="00D7080D" w:rsidRPr="00EC3421" w:rsidRDefault="00D7080D" w:rsidP="00EC3421">
      <w:pPr>
        <w:spacing w:after="0" w:line="36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Wzrost - ………………………</w:t>
      </w:r>
    </w:p>
    <w:p w14:paraId="1E1D4EA3" w14:textId="77777777" w:rsidR="00D7080D" w:rsidRPr="00EC3421" w:rsidRDefault="00D7080D" w:rsidP="00EC3421">
      <w:pPr>
        <w:spacing w:after="0" w:line="36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Obwód klatki piersiowej - ………………………</w:t>
      </w:r>
    </w:p>
    <w:p w14:paraId="655E7EC8" w14:textId="77777777" w:rsidR="00D7080D" w:rsidRPr="00EC3421" w:rsidRDefault="00D7080D" w:rsidP="00EC3421">
      <w:pPr>
        <w:spacing w:after="0" w:line="36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Obwód pasa - ……………………………………</w:t>
      </w:r>
    </w:p>
    <w:p w14:paraId="7532A801" w14:textId="77777777" w:rsidR="00D7080D" w:rsidRPr="00EC3421" w:rsidRDefault="00D7080D" w:rsidP="00EC3421">
      <w:pPr>
        <w:spacing w:after="0" w:line="36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Rozmiar buta - ……………………….…………</w:t>
      </w:r>
    </w:p>
    <w:p w14:paraId="3364170A" w14:textId="77777777" w:rsidR="00D7080D" w:rsidRPr="00EC3421" w:rsidRDefault="00D7080D" w:rsidP="00EC3421">
      <w:pPr>
        <w:spacing w:after="0" w:line="36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Rozmiar czapki/beretu - …………………………</w:t>
      </w:r>
    </w:p>
    <w:p w14:paraId="21D4AB08" w14:textId="77777777" w:rsidR="00D7080D" w:rsidRPr="00EC3421" w:rsidRDefault="00D7080D" w:rsidP="00EC3421">
      <w:pPr>
        <w:spacing w:after="0" w:line="36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>Rozmiar kołnierzyka - ………………………….</w:t>
      </w:r>
    </w:p>
    <w:p w14:paraId="76B227EC" w14:textId="77777777" w:rsidR="00D7080D" w:rsidRPr="00EC3421" w:rsidRDefault="00D7080D" w:rsidP="00EC3421">
      <w:pPr>
        <w:spacing w:after="0" w:line="360" w:lineRule="auto"/>
        <w:ind w:left="142"/>
        <w:rPr>
          <w:rFonts w:cs="Arial"/>
          <w:sz w:val="20"/>
          <w:szCs w:val="20"/>
        </w:rPr>
      </w:pPr>
    </w:p>
    <w:p w14:paraId="2BB276A8" w14:textId="77777777" w:rsidR="00D7080D" w:rsidRPr="00EC3421" w:rsidRDefault="00D7080D" w:rsidP="00EC3421">
      <w:pPr>
        <w:spacing w:after="0" w:line="360" w:lineRule="auto"/>
        <w:ind w:left="142"/>
        <w:rPr>
          <w:rFonts w:cs="Arial"/>
          <w:sz w:val="20"/>
          <w:szCs w:val="20"/>
        </w:rPr>
      </w:pPr>
    </w:p>
    <w:p w14:paraId="787ED07D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20"/>
          <w:szCs w:val="20"/>
        </w:rPr>
      </w:pP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</w:r>
      <w:r w:rsidRPr="00EC3421">
        <w:rPr>
          <w:rFonts w:cs="Arial"/>
          <w:sz w:val="20"/>
          <w:szCs w:val="20"/>
        </w:rPr>
        <w:tab/>
      </w:r>
    </w:p>
    <w:p w14:paraId="341133DC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20"/>
          <w:szCs w:val="20"/>
        </w:rPr>
      </w:pPr>
    </w:p>
    <w:p w14:paraId="12FF60DB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20"/>
          <w:szCs w:val="20"/>
        </w:rPr>
      </w:pPr>
    </w:p>
    <w:p w14:paraId="6A33748B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20"/>
          <w:szCs w:val="20"/>
        </w:rPr>
      </w:pPr>
    </w:p>
    <w:p w14:paraId="530AE12C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20"/>
          <w:szCs w:val="20"/>
        </w:rPr>
      </w:pPr>
    </w:p>
    <w:p w14:paraId="636D254E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20"/>
          <w:szCs w:val="20"/>
        </w:rPr>
      </w:pPr>
    </w:p>
    <w:p w14:paraId="628C315A" w14:textId="374E45DA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50DA9536" w14:textId="6C9B0A5D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12E97225" w14:textId="20CCBFB3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69E2E9BA" w14:textId="412D6B26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06745DD6" w14:textId="394083BB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7B0A5E1E" w14:textId="57C9A626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6DF7E661" w14:textId="5A4E0AA0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7EFA91D5" w14:textId="6DB9A64A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062D664A" w14:textId="16B9CCAC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70EDA744" w14:textId="6836D22A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1A2975D8" w14:textId="439A981D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1CCA76AA" w14:textId="1E372157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4406C851" w14:textId="533FB0BA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4D6BBF96" w14:textId="39A1CC89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0F3084F4" w14:textId="53694EAB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09FBE1A6" w14:textId="1F0C4385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34871138" w14:textId="3CAC6B42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3D9B9B9E" w14:textId="15ADD1AB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48515BB8" w14:textId="7438906F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3909F66C" w14:textId="4E3F7010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72BB060D" w14:textId="0BE424AD" w:rsidR="00464A78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4A5FAF61" w14:textId="77777777" w:rsidR="00464A78" w:rsidRPr="00EC3421" w:rsidRDefault="00464A78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700EE528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067A1776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14E2BAF3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592AAEC7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557FF277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2885A7D5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2A845FBC" w14:textId="77777777" w:rsidR="00D7080D" w:rsidRPr="00EC3421" w:rsidRDefault="00D7080D" w:rsidP="00EC3421">
      <w:pPr>
        <w:spacing w:after="0" w:line="240" w:lineRule="auto"/>
        <w:ind w:left="142"/>
        <w:rPr>
          <w:rFonts w:cs="Arial"/>
          <w:sz w:val="16"/>
          <w:szCs w:val="16"/>
        </w:rPr>
      </w:pPr>
    </w:p>
    <w:p w14:paraId="6B024015" w14:textId="00877B8C" w:rsidR="004B4D6E" w:rsidRDefault="004B4D6E">
      <w:pPr>
        <w:spacing w:after="0" w:line="240" w:lineRule="auto"/>
        <w:rPr>
          <w:rFonts w:cs="Arial"/>
          <w:b/>
          <w:sz w:val="28"/>
          <w:szCs w:val="20"/>
        </w:rPr>
      </w:pPr>
    </w:p>
    <w:sectPr w:rsidR="004B4D6E" w:rsidSect="00C772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50710" w14:textId="77777777" w:rsidR="004839B8" w:rsidRDefault="004839B8" w:rsidP="00107B8B">
      <w:pPr>
        <w:spacing w:after="0" w:line="240" w:lineRule="auto"/>
      </w:pPr>
      <w:r>
        <w:separator/>
      </w:r>
    </w:p>
  </w:endnote>
  <w:endnote w:type="continuationSeparator" w:id="0">
    <w:p w14:paraId="277F6E21" w14:textId="77777777" w:rsidR="004839B8" w:rsidRDefault="004839B8" w:rsidP="00107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FEBE1" w14:textId="77777777" w:rsidR="004839B8" w:rsidRDefault="004839B8" w:rsidP="00107B8B">
      <w:pPr>
        <w:spacing w:after="0" w:line="240" w:lineRule="auto"/>
      </w:pPr>
      <w:r>
        <w:separator/>
      </w:r>
    </w:p>
  </w:footnote>
  <w:footnote w:type="continuationSeparator" w:id="0">
    <w:p w14:paraId="31451B9D" w14:textId="77777777" w:rsidR="004839B8" w:rsidRDefault="004839B8" w:rsidP="00107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60CF4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61ABB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0A0F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6A89B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05CA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50F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8459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F431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B80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066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2B"/>
    <w:multiLevelType w:val="hybridMultilevel"/>
    <w:tmpl w:val="1D4ED43A"/>
    <w:lvl w:ilvl="0" w:tplc="2414549E">
      <w:start w:val="23"/>
      <w:numFmt w:val="upperLetter"/>
      <w:lvlText w:val="%1"/>
      <w:lvlJc w:val="left"/>
      <w:rPr>
        <w:rFonts w:cs="Times New Roman"/>
      </w:rPr>
    </w:lvl>
    <w:lvl w:ilvl="1" w:tplc="931C04DE">
      <w:start w:val="1"/>
      <w:numFmt w:val="bullet"/>
      <w:lvlText w:val=""/>
      <w:lvlJc w:val="left"/>
    </w:lvl>
    <w:lvl w:ilvl="2" w:tplc="F0C43794">
      <w:start w:val="1"/>
      <w:numFmt w:val="bullet"/>
      <w:lvlText w:val=""/>
      <w:lvlJc w:val="left"/>
    </w:lvl>
    <w:lvl w:ilvl="3" w:tplc="8DB04356">
      <w:start w:val="1"/>
      <w:numFmt w:val="bullet"/>
      <w:lvlText w:val=""/>
      <w:lvlJc w:val="left"/>
    </w:lvl>
    <w:lvl w:ilvl="4" w:tplc="8BB63160">
      <w:start w:val="1"/>
      <w:numFmt w:val="bullet"/>
      <w:lvlText w:val=""/>
      <w:lvlJc w:val="left"/>
    </w:lvl>
    <w:lvl w:ilvl="5" w:tplc="77D82E6A">
      <w:start w:val="1"/>
      <w:numFmt w:val="bullet"/>
      <w:lvlText w:val=""/>
      <w:lvlJc w:val="left"/>
    </w:lvl>
    <w:lvl w:ilvl="6" w:tplc="11F684B6">
      <w:start w:val="1"/>
      <w:numFmt w:val="bullet"/>
      <w:lvlText w:val=""/>
      <w:lvlJc w:val="left"/>
    </w:lvl>
    <w:lvl w:ilvl="7" w:tplc="AB72AAAC">
      <w:start w:val="1"/>
      <w:numFmt w:val="bullet"/>
      <w:lvlText w:val=""/>
      <w:lvlJc w:val="left"/>
    </w:lvl>
    <w:lvl w:ilvl="8" w:tplc="3D1832C6">
      <w:start w:val="1"/>
      <w:numFmt w:val="bullet"/>
      <w:lvlText w:val=""/>
      <w:lvlJc w:val="left"/>
    </w:lvl>
  </w:abstractNum>
  <w:abstractNum w:abstractNumId="11" w15:restartNumberingAfterBreak="0">
    <w:nsid w:val="09E67D65"/>
    <w:multiLevelType w:val="hybridMultilevel"/>
    <w:tmpl w:val="B5A06D3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144095"/>
    <w:multiLevelType w:val="hybridMultilevel"/>
    <w:tmpl w:val="8EE4617A"/>
    <w:lvl w:ilvl="0" w:tplc="9DAA0230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7164D"/>
    <w:multiLevelType w:val="hybridMultilevel"/>
    <w:tmpl w:val="F9D4FD26"/>
    <w:lvl w:ilvl="0" w:tplc="0F7092F2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CA7DBE"/>
    <w:multiLevelType w:val="hybridMultilevel"/>
    <w:tmpl w:val="61CEAB3C"/>
    <w:lvl w:ilvl="0" w:tplc="01D0E6CA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 w:val="0"/>
        <w:sz w:val="1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2191766"/>
    <w:multiLevelType w:val="hybridMultilevel"/>
    <w:tmpl w:val="D65655A6"/>
    <w:lvl w:ilvl="0" w:tplc="5378761A">
      <w:start w:val="1"/>
      <w:numFmt w:val="lowerLetter"/>
      <w:lvlText w:val="%1)"/>
      <w:lvlJc w:val="left"/>
      <w:pPr>
        <w:tabs>
          <w:tab w:val="num" w:pos="1527"/>
        </w:tabs>
        <w:ind w:left="15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33"/>
        </w:tabs>
        <w:ind w:left="25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53"/>
        </w:tabs>
        <w:ind w:left="32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73"/>
        </w:tabs>
        <w:ind w:left="39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93"/>
        </w:tabs>
        <w:ind w:left="46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13"/>
        </w:tabs>
        <w:ind w:left="54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33"/>
        </w:tabs>
        <w:ind w:left="61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53"/>
        </w:tabs>
        <w:ind w:left="6853" w:hanging="180"/>
      </w:pPr>
      <w:rPr>
        <w:rFonts w:cs="Times New Roman"/>
      </w:rPr>
    </w:lvl>
  </w:abstractNum>
  <w:abstractNum w:abstractNumId="16" w15:restartNumberingAfterBreak="0">
    <w:nsid w:val="37F43D2F"/>
    <w:multiLevelType w:val="multilevel"/>
    <w:tmpl w:val="EFCC2142"/>
    <w:lvl w:ilvl="0">
      <w:start w:val="1"/>
      <w:numFmt w:val="none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59CC2694"/>
    <w:multiLevelType w:val="hybridMultilevel"/>
    <w:tmpl w:val="8F203EC8"/>
    <w:lvl w:ilvl="0" w:tplc="815077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C6F31"/>
    <w:multiLevelType w:val="hybridMultilevel"/>
    <w:tmpl w:val="EC02BFCA"/>
    <w:lvl w:ilvl="0" w:tplc="0B1A4D4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7"/>
  </w:num>
  <w:num w:numId="16">
    <w:abstractNumId w:val="12"/>
  </w:num>
  <w:num w:numId="17">
    <w:abstractNumId w:val="18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72F"/>
    <w:rsid w:val="00001E6B"/>
    <w:rsid w:val="000063DD"/>
    <w:rsid w:val="00011203"/>
    <w:rsid w:val="00020335"/>
    <w:rsid w:val="00022E1E"/>
    <w:rsid w:val="000252AF"/>
    <w:rsid w:val="0002546C"/>
    <w:rsid w:val="00025706"/>
    <w:rsid w:val="00034159"/>
    <w:rsid w:val="00042EEE"/>
    <w:rsid w:val="00047288"/>
    <w:rsid w:val="00047D51"/>
    <w:rsid w:val="000522BA"/>
    <w:rsid w:val="000565C4"/>
    <w:rsid w:val="00056AD3"/>
    <w:rsid w:val="0006698D"/>
    <w:rsid w:val="00072CB8"/>
    <w:rsid w:val="000737E2"/>
    <w:rsid w:val="00075BA0"/>
    <w:rsid w:val="00077AC5"/>
    <w:rsid w:val="00077AD6"/>
    <w:rsid w:val="00083D00"/>
    <w:rsid w:val="00086A6E"/>
    <w:rsid w:val="00095CE3"/>
    <w:rsid w:val="000A3339"/>
    <w:rsid w:val="000A3EC4"/>
    <w:rsid w:val="000A4D38"/>
    <w:rsid w:val="000B08BF"/>
    <w:rsid w:val="000B4009"/>
    <w:rsid w:val="000D765F"/>
    <w:rsid w:val="000E2059"/>
    <w:rsid w:val="000E3781"/>
    <w:rsid w:val="000F09BC"/>
    <w:rsid w:val="000F24A1"/>
    <w:rsid w:val="000F433C"/>
    <w:rsid w:val="000F4459"/>
    <w:rsid w:val="000F62D6"/>
    <w:rsid w:val="000F6DCB"/>
    <w:rsid w:val="001002D0"/>
    <w:rsid w:val="00100673"/>
    <w:rsid w:val="00102E53"/>
    <w:rsid w:val="001044F9"/>
    <w:rsid w:val="00107B8B"/>
    <w:rsid w:val="001111B2"/>
    <w:rsid w:val="001116FA"/>
    <w:rsid w:val="0011407E"/>
    <w:rsid w:val="00115451"/>
    <w:rsid w:val="00116731"/>
    <w:rsid w:val="00122239"/>
    <w:rsid w:val="00122D25"/>
    <w:rsid w:val="00124729"/>
    <w:rsid w:val="0012584E"/>
    <w:rsid w:val="0012612C"/>
    <w:rsid w:val="00132353"/>
    <w:rsid w:val="00136A1A"/>
    <w:rsid w:val="00137F3D"/>
    <w:rsid w:val="001424BC"/>
    <w:rsid w:val="00142C9A"/>
    <w:rsid w:val="00153B9B"/>
    <w:rsid w:val="00157676"/>
    <w:rsid w:val="00160D83"/>
    <w:rsid w:val="00166A7A"/>
    <w:rsid w:val="00166CCA"/>
    <w:rsid w:val="0017717F"/>
    <w:rsid w:val="00181C89"/>
    <w:rsid w:val="001823EC"/>
    <w:rsid w:val="00186C6E"/>
    <w:rsid w:val="001939F1"/>
    <w:rsid w:val="001945DE"/>
    <w:rsid w:val="00196E2E"/>
    <w:rsid w:val="001A13DA"/>
    <w:rsid w:val="001A3B7F"/>
    <w:rsid w:val="001A75E3"/>
    <w:rsid w:val="001B2790"/>
    <w:rsid w:val="001B3443"/>
    <w:rsid w:val="001B36F5"/>
    <w:rsid w:val="001B5563"/>
    <w:rsid w:val="001B5B5A"/>
    <w:rsid w:val="001C2473"/>
    <w:rsid w:val="001C6E47"/>
    <w:rsid w:val="001D22EE"/>
    <w:rsid w:val="001D4E91"/>
    <w:rsid w:val="001D785E"/>
    <w:rsid w:val="001E2577"/>
    <w:rsid w:val="001E37A3"/>
    <w:rsid w:val="001F2D31"/>
    <w:rsid w:val="002001D5"/>
    <w:rsid w:val="00213248"/>
    <w:rsid w:val="002158BC"/>
    <w:rsid w:val="00223718"/>
    <w:rsid w:val="002267A6"/>
    <w:rsid w:val="00227F98"/>
    <w:rsid w:val="002333E6"/>
    <w:rsid w:val="002374DA"/>
    <w:rsid w:val="002448A2"/>
    <w:rsid w:val="00245F27"/>
    <w:rsid w:val="002605BE"/>
    <w:rsid w:val="00266BA5"/>
    <w:rsid w:val="00270680"/>
    <w:rsid w:val="00274367"/>
    <w:rsid w:val="00276C15"/>
    <w:rsid w:val="00277E1C"/>
    <w:rsid w:val="002803E7"/>
    <w:rsid w:val="0028158B"/>
    <w:rsid w:val="00282559"/>
    <w:rsid w:val="0028562D"/>
    <w:rsid w:val="002919D9"/>
    <w:rsid w:val="00293049"/>
    <w:rsid w:val="00293BE3"/>
    <w:rsid w:val="0029444F"/>
    <w:rsid w:val="00294D30"/>
    <w:rsid w:val="0029649F"/>
    <w:rsid w:val="002A11F8"/>
    <w:rsid w:val="002A1BD8"/>
    <w:rsid w:val="002A2143"/>
    <w:rsid w:val="002A3483"/>
    <w:rsid w:val="002B047A"/>
    <w:rsid w:val="002B10EF"/>
    <w:rsid w:val="002B375F"/>
    <w:rsid w:val="002C426A"/>
    <w:rsid w:val="002C51B3"/>
    <w:rsid w:val="002C54BD"/>
    <w:rsid w:val="002C68F5"/>
    <w:rsid w:val="002C7D60"/>
    <w:rsid w:val="002D2B6E"/>
    <w:rsid w:val="002D2DB2"/>
    <w:rsid w:val="002D4517"/>
    <w:rsid w:val="002D48F6"/>
    <w:rsid w:val="002D5951"/>
    <w:rsid w:val="002D639C"/>
    <w:rsid w:val="002E7940"/>
    <w:rsid w:val="002F0F41"/>
    <w:rsid w:val="002F0F92"/>
    <w:rsid w:val="002F3A68"/>
    <w:rsid w:val="002F63C5"/>
    <w:rsid w:val="00306044"/>
    <w:rsid w:val="00311B20"/>
    <w:rsid w:val="00311F4C"/>
    <w:rsid w:val="00316B4D"/>
    <w:rsid w:val="003208AD"/>
    <w:rsid w:val="00327691"/>
    <w:rsid w:val="003302EA"/>
    <w:rsid w:val="0033207B"/>
    <w:rsid w:val="00333CBE"/>
    <w:rsid w:val="0033705E"/>
    <w:rsid w:val="00337A1E"/>
    <w:rsid w:val="003419C0"/>
    <w:rsid w:val="00344AA7"/>
    <w:rsid w:val="00350587"/>
    <w:rsid w:val="0035239E"/>
    <w:rsid w:val="00355254"/>
    <w:rsid w:val="00365778"/>
    <w:rsid w:val="00371CC6"/>
    <w:rsid w:val="003745B1"/>
    <w:rsid w:val="00385EE6"/>
    <w:rsid w:val="00395CA8"/>
    <w:rsid w:val="00396341"/>
    <w:rsid w:val="00396F59"/>
    <w:rsid w:val="00397427"/>
    <w:rsid w:val="003B2001"/>
    <w:rsid w:val="003B434E"/>
    <w:rsid w:val="003C13F0"/>
    <w:rsid w:val="003C2B9C"/>
    <w:rsid w:val="003C5004"/>
    <w:rsid w:val="003D153A"/>
    <w:rsid w:val="003D1DED"/>
    <w:rsid w:val="003D3DA3"/>
    <w:rsid w:val="003D508A"/>
    <w:rsid w:val="003D6DAE"/>
    <w:rsid w:val="003E45EC"/>
    <w:rsid w:val="003F1A8D"/>
    <w:rsid w:val="003F1EDB"/>
    <w:rsid w:val="003F62B8"/>
    <w:rsid w:val="00400AF9"/>
    <w:rsid w:val="00401326"/>
    <w:rsid w:val="0040362A"/>
    <w:rsid w:val="00404803"/>
    <w:rsid w:val="0041260D"/>
    <w:rsid w:val="00417F5F"/>
    <w:rsid w:val="004217F2"/>
    <w:rsid w:val="004223A1"/>
    <w:rsid w:val="00422409"/>
    <w:rsid w:val="004239AB"/>
    <w:rsid w:val="0042651E"/>
    <w:rsid w:val="004325FD"/>
    <w:rsid w:val="00432660"/>
    <w:rsid w:val="00436A56"/>
    <w:rsid w:val="00442A29"/>
    <w:rsid w:val="00445B29"/>
    <w:rsid w:val="00445C78"/>
    <w:rsid w:val="00455208"/>
    <w:rsid w:val="00456D82"/>
    <w:rsid w:val="00463278"/>
    <w:rsid w:val="0046361E"/>
    <w:rsid w:val="00464A78"/>
    <w:rsid w:val="004650AC"/>
    <w:rsid w:val="00470739"/>
    <w:rsid w:val="00471AB2"/>
    <w:rsid w:val="0047495C"/>
    <w:rsid w:val="00481164"/>
    <w:rsid w:val="004839B8"/>
    <w:rsid w:val="0048521B"/>
    <w:rsid w:val="00485CE1"/>
    <w:rsid w:val="0049127A"/>
    <w:rsid w:val="00492026"/>
    <w:rsid w:val="0049253D"/>
    <w:rsid w:val="00495E49"/>
    <w:rsid w:val="004966BF"/>
    <w:rsid w:val="00496D4B"/>
    <w:rsid w:val="004A4257"/>
    <w:rsid w:val="004A5845"/>
    <w:rsid w:val="004A6182"/>
    <w:rsid w:val="004A7183"/>
    <w:rsid w:val="004A7484"/>
    <w:rsid w:val="004B3A78"/>
    <w:rsid w:val="004B4D6E"/>
    <w:rsid w:val="004B50A6"/>
    <w:rsid w:val="004B70FD"/>
    <w:rsid w:val="004C429A"/>
    <w:rsid w:val="004D0C44"/>
    <w:rsid w:val="004D0D25"/>
    <w:rsid w:val="004D1F67"/>
    <w:rsid w:val="004D2258"/>
    <w:rsid w:val="004D4546"/>
    <w:rsid w:val="004D62C0"/>
    <w:rsid w:val="004E176A"/>
    <w:rsid w:val="004E453B"/>
    <w:rsid w:val="004E76AA"/>
    <w:rsid w:val="004E78B1"/>
    <w:rsid w:val="004F1FBA"/>
    <w:rsid w:val="004F46E3"/>
    <w:rsid w:val="004F7728"/>
    <w:rsid w:val="00503D64"/>
    <w:rsid w:val="0051007F"/>
    <w:rsid w:val="00516198"/>
    <w:rsid w:val="0052097B"/>
    <w:rsid w:val="005211B3"/>
    <w:rsid w:val="00522EA2"/>
    <w:rsid w:val="00523222"/>
    <w:rsid w:val="00534F89"/>
    <w:rsid w:val="00536C1D"/>
    <w:rsid w:val="00541775"/>
    <w:rsid w:val="00546595"/>
    <w:rsid w:val="00546D0E"/>
    <w:rsid w:val="00552A8D"/>
    <w:rsid w:val="00553F36"/>
    <w:rsid w:val="0056256E"/>
    <w:rsid w:val="0056319E"/>
    <w:rsid w:val="00564DB9"/>
    <w:rsid w:val="00574531"/>
    <w:rsid w:val="00575217"/>
    <w:rsid w:val="00580E97"/>
    <w:rsid w:val="00584B6B"/>
    <w:rsid w:val="00584D47"/>
    <w:rsid w:val="005A37C4"/>
    <w:rsid w:val="005B52C0"/>
    <w:rsid w:val="005B67C5"/>
    <w:rsid w:val="005B7D04"/>
    <w:rsid w:val="005C2023"/>
    <w:rsid w:val="005C444E"/>
    <w:rsid w:val="005C600F"/>
    <w:rsid w:val="005C64AD"/>
    <w:rsid w:val="005D1A43"/>
    <w:rsid w:val="005E0F8B"/>
    <w:rsid w:val="005E3559"/>
    <w:rsid w:val="005E3FE9"/>
    <w:rsid w:val="005F02FD"/>
    <w:rsid w:val="006013C1"/>
    <w:rsid w:val="006102E0"/>
    <w:rsid w:val="00613221"/>
    <w:rsid w:val="006135A2"/>
    <w:rsid w:val="00617120"/>
    <w:rsid w:val="00624682"/>
    <w:rsid w:val="0062624D"/>
    <w:rsid w:val="006301E4"/>
    <w:rsid w:val="006310F8"/>
    <w:rsid w:val="00632674"/>
    <w:rsid w:val="00635AC5"/>
    <w:rsid w:val="00637918"/>
    <w:rsid w:val="006404D1"/>
    <w:rsid w:val="00641D88"/>
    <w:rsid w:val="00646272"/>
    <w:rsid w:val="00647027"/>
    <w:rsid w:val="00651C9D"/>
    <w:rsid w:val="00655BB0"/>
    <w:rsid w:val="006568A2"/>
    <w:rsid w:val="00657A06"/>
    <w:rsid w:val="00657BD5"/>
    <w:rsid w:val="006631D8"/>
    <w:rsid w:val="00663BC7"/>
    <w:rsid w:val="00677CE0"/>
    <w:rsid w:val="00684312"/>
    <w:rsid w:val="00684926"/>
    <w:rsid w:val="00686BBD"/>
    <w:rsid w:val="00690A7B"/>
    <w:rsid w:val="00692CF9"/>
    <w:rsid w:val="00695491"/>
    <w:rsid w:val="006A7D21"/>
    <w:rsid w:val="006A7E3C"/>
    <w:rsid w:val="006B1400"/>
    <w:rsid w:val="006B6C61"/>
    <w:rsid w:val="006B7677"/>
    <w:rsid w:val="006C12AC"/>
    <w:rsid w:val="006C16FE"/>
    <w:rsid w:val="006C2FD3"/>
    <w:rsid w:val="006C37CA"/>
    <w:rsid w:val="006C4621"/>
    <w:rsid w:val="006D2561"/>
    <w:rsid w:val="006F1480"/>
    <w:rsid w:val="006F5B1F"/>
    <w:rsid w:val="006F5C9B"/>
    <w:rsid w:val="0070114F"/>
    <w:rsid w:val="00701A97"/>
    <w:rsid w:val="00701CC5"/>
    <w:rsid w:val="00701E8E"/>
    <w:rsid w:val="0071401C"/>
    <w:rsid w:val="00721F8D"/>
    <w:rsid w:val="00733DC6"/>
    <w:rsid w:val="00733F87"/>
    <w:rsid w:val="00740BF2"/>
    <w:rsid w:val="00741CE2"/>
    <w:rsid w:val="0074516A"/>
    <w:rsid w:val="00746A7E"/>
    <w:rsid w:val="0075023D"/>
    <w:rsid w:val="00751597"/>
    <w:rsid w:val="00754EDE"/>
    <w:rsid w:val="00756D89"/>
    <w:rsid w:val="00760284"/>
    <w:rsid w:val="007646FB"/>
    <w:rsid w:val="00766864"/>
    <w:rsid w:val="00772266"/>
    <w:rsid w:val="00775A37"/>
    <w:rsid w:val="00777BD1"/>
    <w:rsid w:val="00785935"/>
    <w:rsid w:val="00787744"/>
    <w:rsid w:val="007A053E"/>
    <w:rsid w:val="007A5381"/>
    <w:rsid w:val="007A5AC6"/>
    <w:rsid w:val="007A7614"/>
    <w:rsid w:val="007B3ADC"/>
    <w:rsid w:val="007B5E0D"/>
    <w:rsid w:val="007B79E8"/>
    <w:rsid w:val="007C39E8"/>
    <w:rsid w:val="007C5541"/>
    <w:rsid w:val="007C72FE"/>
    <w:rsid w:val="007D2A60"/>
    <w:rsid w:val="007E4EED"/>
    <w:rsid w:val="007F06F8"/>
    <w:rsid w:val="007F2F9B"/>
    <w:rsid w:val="007F39FA"/>
    <w:rsid w:val="007F7BE9"/>
    <w:rsid w:val="00801BFA"/>
    <w:rsid w:val="00803093"/>
    <w:rsid w:val="008043A0"/>
    <w:rsid w:val="00804DDC"/>
    <w:rsid w:val="0080534B"/>
    <w:rsid w:val="008069D6"/>
    <w:rsid w:val="0081416D"/>
    <w:rsid w:val="00816576"/>
    <w:rsid w:val="0082246A"/>
    <w:rsid w:val="00825B00"/>
    <w:rsid w:val="00825B98"/>
    <w:rsid w:val="008304E3"/>
    <w:rsid w:val="00833CD8"/>
    <w:rsid w:val="00843F38"/>
    <w:rsid w:val="00843FE9"/>
    <w:rsid w:val="0084407A"/>
    <w:rsid w:val="00845D0E"/>
    <w:rsid w:val="00850D2D"/>
    <w:rsid w:val="008533C2"/>
    <w:rsid w:val="00855F77"/>
    <w:rsid w:val="00862B14"/>
    <w:rsid w:val="00865D44"/>
    <w:rsid w:val="00867C46"/>
    <w:rsid w:val="00870201"/>
    <w:rsid w:val="008736BC"/>
    <w:rsid w:val="00877107"/>
    <w:rsid w:val="008771C0"/>
    <w:rsid w:val="00877204"/>
    <w:rsid w:val="008901B1"/>
    <w:rsid w:val="00895BCC"/>
    <w:rsid w:val="00896A16"/>
    <w:rsid w:val="008A3BF5"/>
    <w:rsid w:val="008A5D8C"/>
    <w:rsid w:val="008B075C"/>
    <w:rsid w:val="008B6200"/>
    <w:rsid w:val="008B682F"/>
    <w:rsid w:val="008C5231"/>
    <w:rsid w:val="008C6EF0"/>
    <w:rsid w:val="008D7EC8"/>
    <w:rsid w:val="008E4B9C"/>
    <w:rsid w:val="008E5046"/>
    <w:rsid w:val="008E5302"/>
    <w:rsid w:val="008F0D81"/>
    <w:rsid w:val="008F1CAF"/>
    <w:rsid w:val="008F21F6"/>
    <w:rsid w:val="008F32DA"/>
    <w:rsid w:val="008F5C3D"/>
    <w:rsid w:val="0090041E"/>
    <w:rsid w:val="009010A4"/>
    <w:rsid w:val="009010A8"/>
    <w:rsid w:val="00905204"/>
    <w:rsid w:val="00907A50"/>
    <w:rsid w:val="00911A2E"/>
    <w:rsid w:val="00912D63"/>
    <w:rsid w:val="00915432"/>
    <w:rsid w:val="009158B5"/>
    <w:rsid w:val="0092287F"/>
    <w:rsid w:val="00924B94"/>
    <w:rsid w:val="009256D8"/>
    <w:rsid w:val="00925D0A"/>
    <w:rsid w:val="0093237D"/>
    <w:rsid w:val="00932527"/>
    <w:rsid w:val="0093781D"/>
    <w:rsid w:val="00944B86"/>
    <w:rsid w:val="009558F7"/>
    <w:rsid w:val="00960270"/>
    <w:rsid w:val="00964011"/>
    <w:rsid w:val="0097099C"/>
    <w:rsid w:val="009731FB"/>
    <w:rsid w:val="00973754"/>
    <w:rsid w:val="00974707"/>
    <w:rsid w:val="00981713"/>
    <w:rsid w:val="009868D6"/>
    <w:rsid w:val="009925E3"/>
    <w:rsid w:val="00994C17"/>
    <w:rsid w:val="009A00DA"/>
    <w:rsid w:val="009A0891"/>
    <w:rsid w:val="009A09A3"/>
    <w:rsid w:val="009A1DAA"/>
    <w:rsid w:val="009A291D"/>
    <w:rsid w:val="009A40B7"/>
    <w:rsid w:val="009A4BDB"/>
    <w:rsid w:val="009A4FEC"/>
    <w:rsid w:val="009A53F7"/>
    <w:rsid w:val="009A65D7"/>
    <w:rsid w:val="009B2E03"/>
    <w:rsid w:val="009B6397"/>
    <w:rsid w:val="009C0F5A"/>
    <w:rsid w:val="009C406D"/>
    <w:rsid w:val="009C5F20"/>
    <w:rsid w:val="009C6952"/>
    <w:rsid w:val="009C75DF"/>
    <w:rsid w:val="009D2940"/>
    <w:rsid w:val="009D3E5A"/>
    <w:rsid w:val="009D70E8"/>
    <w:rsid w:val="009E3DF0"/>
    <w:rsid w:val="009E6793"/>
    <w:rsid w:val="009F2459"/>
    <w:rsid w:val="009F3410"/>
    <w:rsid w:val="009F4A4C"/>
    <w:rsid w:val="00A04021"/>
    <w:rsid w:val="00A07F02"/>
    <w:rsid w:val="00A12BC7"/>
    <w:rsid w:val="00A137F8"/>
    <w:rsid w:val="00A1459F"/>
    <w:rsid w:val="00A16D1B"/>
    <w:rsid w:val="00A22010"/>
    <w:rsid w:val="00A23CFB"/>
    <w:rsid w:val="00A26B43"/>
    <w:rsid w:val="00A31CC4"/>
    <w:rsid w:val="00A32BF5"/>
    <w:rsid w:val="00A35C62"/>
    <w:rsid w:val="00A35DD5"/>
    <w:rsid w:val="00A36193"/>
    <w:rsid w:val="00A36241"/>
    <w:rsid w:val="00A411DB"/>
    <w:rsid w:val="00A44491"/>
    <w:rsid w:val="00A44DB8"/>
    <w:rsid w:val="00A47E60"/>
    <w:rsid w:val="00A50F74"/>
    <w:rsid w:val="00A53770"/>
    <w:rsid w:val="00A6021A"/>
    <w:rsid w:val="00A60626"/>
    <w:rsid w:val="00A60A1A"/>
    <w:rsid w:val="00A6295C"/>
    <w:rsid w:val="00A650DF"/>
    <w:rsid w:val="00A66CBD"/>
    <w:rsid w:val="00A675AF"/>
    <w:rsid w:val="00A702FA"/>
    <w:rsid w:val="00A723DB"/>
    <w:rsid w:val="00A80098"/>
    <w:rsid w:val="00A92D96"/>
    <w:rsid w:val="00A93F07"/>
    <w:rsid w:val="00A951F9"/>
    <w:rsid w:val="00A96092"/>
    <w:rsid w:val="00AA4A1B"/>
    <w:rsid w:val="00AB203F"/>
    <w:rsid w:val="00AB28DA"/>
    <w:rsid w:val="00AB3E83"/>
    <w:rsid w:val="00AB60DD"/>
    <w:rsid w:val="00AB6F83"/>
    <w:rsid w:val="00AC10DB"/>
    <w:rsid w:val="00AC3684"/>
    <w:rsid w:val="00AC4746"/>
    <w:rsid w:val="00AC67D1"/>
    <w:rsid w:val="00AC6CB1"/>
    <w:rsid w:val="00AC70C1"/>
    <w:rsid w:val="00AC73DD"/>
    <w:rsid w:val="00AD2733"/>
    <w:rsid w:val="00AD283D"/>
    <w:rsid w:val="00AD455B"/>
    <w:rsid w:val="00AE0C20"/>
    <w:rsid w:val="00AE1EC7"/>
    <w:rsid w:val="00AE6C6C"/>
    <w:rsid w:val="00AE7B0E"/>
    <w:rsid w:val="00AE7DC7"/>
    <w:rsid w:val="00AF1D0B"/>
    <w:rsid w:val="00AF32B9"/>
    <w:rsid w:val="00AF7BF2"/>
    <w:rsid w:val="00B00EFD"/>
    <w:rsid w:val="00B022EA"/>
    <w:rsid w:val="00B04087"/>
    <w:rsid w:val="00B04841"/>
    <w:rsid w:val="00B054CB"/>
    <w:rsid w:val="00B07859"/>
    <w:rsid w:val="00B128A1"/>
    <w:rsid w:val="00B12BAC"/>
    <w:rsid w:val="00B16482"/>
    <w:rsid w:val="00B209BF"/>
    <w:rsid w:val="00B22039"/>
    <w:rsid w:val="00B234B8"/>
    <w:rsid w:val="00B302E2"/>
    <w:rsid w:val="00B311BA"/>
    <w:rsid w:val="00B35829"/>
    <w:rsid w:val="00B35FFA"/>
    <w:rsid w:val="00B427EB"/>
    <w:rsid w:val="00B451D9"/>
    <w:rsid w:val="00B476FE"/>
    <w:rsid w:val="00B574E4"/>
    <w:rsid w:val="00B62E6D"/>
    <w:rsid w:val="00B63785"/>
    <w:rsid w:val="00B677B6"/>
    <w:rsid w:val="00B70E50"/>
    <w:rsid w:val="00B71FA5"/>
    <w:rsid w:val="00B76B27"/>
    <w:rsid w:val="00B80A80"/>
    <w:rsid w:val="00B912BB"/>
    <w:rsid w:val="00BA2229"/>
    <w:rsid w:val="00BA464C"/>
    <w:rsid w:val="00BB6A28"/>
    <w:rsid w:val="00BB7BD4"/>
    <w:rsid w:val="00BC2C87"/>
    <w:rsid w:val="00BC59C8"/>
    <w:rsid w:val="00BD31CC"/>
    <w:rsid w:val="00BD4AA7"/>
    <w:rsid w:val="00BD62B3"/>
    <w:rsid w:val="00BE032C"/>
    <w:rsid w:val="00BE24CB"/>
    <w:rsid w:val="00BE4D96"/>
    <w:rsid w:val="00BF098D"/>
    <w:rsid w:val="00BF7B89"/>
    <w:rsid w:val="00C00B50"/>
    <w:rsid w:val="00C03218"/>
    <w:rsid w:val="00C07DDD"/>
    <w:rsid w:val="00C10492"/>
    <w:rsid w:val="00C1489F"/>
    <w:rsid w:val="00C32920"/>
    <w:rsid w:val="00C3676D"/>
    <w:rsid w:val="00C367C3"/>
    <w:rsid w:val="00C37DD3"/>
    <w:rsid w:val="00C456F1"/>
    <w:rsid w:val="00C51DD0"/>
    <w:rsid w:val="00C54CF9"/>
    <w:rsid w:val="00C54D8F"/>
    <w:rsid w:val="00C624BB"/>
    <w:rsid w:val="00C75167"/>
    <w:rsid w:val="00C759BE"/>
    <w:rsid w:val="00C772B7"/>
    <w:rsid w:val="00C77672"/>
    <w:rsid w:val="00C840C8"/>
    <w:rsid w:val="00C84833"/>
    <w:rsid w:val="00C91334"/>
    <w:rsid w:val="00C93708"/>
    <w:rsid w:val="00C94CD8"/>
    <w:rsid w:val="00CA0F0F"/>
    <w:rsid w:val="00CA3A4B"/>
    <w:rsid w:val="00CB0BE4"/>
    <w:rsid w:val="00CB0E86"/>
    <w:rsid w:val="00CB0F4E"/>
    <w:rsid w:val="00CB1479"/>
    <w:rsid w:val="00CC34FA"/>
    <w:rsid w:val="00CC3C27"/>
    <w:rsid w:val="00CD0EBD"/>
    <w:rsid w:val="00CE0422"/>
    <w:rsid w:val="00CE3CC9"/>
    <w:rsid w:val="00CE49CE"/>
    <w:rsid w:val="00CF303D"/>
    <w:rsid w:val="00CF4FEC"/>
    <w:rsid w:val="00D01337"/>
    <w:rsid w:val="00D12D59"/>
    <w:rsid w:val="00D14162"/>
    <w:rsid w:val="00D213EB"/>
    <w:rsid w:val="00D241A7"/>
    <w:rsid w:val="00D24B04"/>
    <w:rsid w:val="00D25EBB"/>
    <w:rsid w:val="00D271FE"/>
    <w:rsid w:val="00D31753"/>
    <w:rsid w:val="00D31FEA"/>
    <w:rsid w:val="00D357DD"/>
    <w:rsid w:val="00D35E19"/>
    <w:rsid w:val="00D37B24"/>
    <w:rsid w:val="00D457B9"/>
    <w:rsid w:val="00D46FB5"/>
    <w:rsid w:val="00D473E4"/>
    <w:rsid w:val="00D47D14"/>
    <w:rsid w:val="00D52B60"/>
    <w:rsid w:val="00D5304F"/>
    <w:rsid w:val="00D53284"/>
    <w:rsid w:val="00D601C7"/>
    <w:rsid w:val="00D63343"/>
    <w:rsid w:val="00D64127"/>
    <w:rsid w:val="00D65781"/>
    <w:rsid w:val="00D66802"/>
    <w:rsid w:val="00D70592"/>
    <w:rsid w:val="00D7080D"/>
    <w:rsid w:val="00D72078"/>
    <w:rsid w:val="00D751C6"/>
    <w:rsid w:val="00D75992"/>
    <w:rsid w:val="00D7634D"/>
    <w:rsid w:val="00D77076"/>
    <w:rsid w:val="00D773B6"/>
    <w:rsid w:val="00D81A83"/>
    <w:rsid w:val="00D86473"/>
    <w:rsid w:val="00D87946"/>
    <w:rsid w:val="00D9058F"/>
    <w:rsid w:val="00D9177E"/>
    <w:rsid w:val="00D93F86"/>
    <w:rsid w:val="00DA2544"/>
    <w:rsid w:val="00DA381E"/>
    <w:rsid w:val="00DA4947"/>
    <w:rsid w:val="00DB0390"/>
    <w:rsid w:val="00DB3EC7"/>
    <w:rsid w:val="00DC3203"/>
    <w:rsid w:val="00DC614C"/>
    <w:rsid w:val="00DC6FFA"/>
    <w:rsid w:val="00DD144E"/>
    <w:rsid w:val="00DD2E65"/>
    <w:rsid w:val="00DD2FAE"/>
    <w:rsid w:val="00DE405C"/>
    <w:rsid w:val="00DE57FE"/>
    <w:rsid w:val="00DF1265"/>
    <w:rsid w:val="00DF49D6"/>
    <w:rsid w:val="00DF55B0"/>
    <w:rsid w:val="00DF5BF9"/>
    <w:rsid w:val="00E022F5"/>
    <w:rsid w:val="00E03517"/>
    <w:rsid w:val="00E0524D"/>
    <w:rsid w:val="00E055FB"/>
    <w:rsid w:val="00E06C4D"/>
    <w:rsid w:val="00E07C01"/>
    <w:rsid w:val="00E10C68"/>
    <w:rsid w:val="00E15FCA"/>
    <w:rsid w:val="00E17C11"/>
    <w:rsid w:val="00E2695E"/>
    <w:rsid w:val="00E3675F"/>
    <w:rsid w:val="00E4182A"/>
    <w:rsid w:val="00E42946"/>
    <w:rsid w:val="00E44F66"/>
    <w:rsid w:val="00E536B3"/>
    <w:rsid w:val="00E620B2"/>
    <w:rsid w:val="00E634A5"/>
    <w:rsid w:val="00E661DB"/>
    <w:rsid w:val="00E675B8"/>
    <w:rsid w:val="00E70A4E"/>
    <w:rsid w:val="00E72447"/>
    <w:rsid w:val="00E745F2"/>
    <w:rsid w:val="00E77442"/>
    <w:rsid w:val="00E835B4"/>
    <w:rsid w:val="00E86E54"/>
    <w:rsid w:val="00E90477"/>
    <w:rsid w:val="00E92F76"/>
    <w:rsid w:val="00E95834"/>
    <w:rsid w:val="00E95B5E"/>
    <w:rsid w:val="00EA1C39"/>
    <w:rsid w:val="00EA20AB"/>
    <w:rsid w:val="00EA40CF"/>
    <w:rsid w:val="00EA57F2"/>
    <w:rsid w:val="00EA604C"/>
    <w:rsid w:val="00EB1E0A"/>
    <w:rsid w:val="00EB1F51"/>
    <w:rsid w:val="00EB2409"/>
    <w:rsid w:val="00EB3949"/>
    <w:rsid w:val="00EC3421"/>
    <w:rsid w:val="00EC5B3A"/>
    <w:rsid w:val="00EC7687"/>
    <w:rsid w:val="00ED0859"/>
    <w:rsid w:val="00ED0E98"/>
    <w:rsid w:val="00ED5B32"/>
    <w:rsid w:val="00ED5F22"/>
    <w:rsid w:val="00ED650D"/>
    <w:rsid w:val="00ED743E"/>
    <w:rsid w:val="00EE0379"/>
    <w:rsid w:val="00EE0FED"/>
    <w:rsid w:val="00EE59D9"/>
    <w:rsid w:val="00EF56E5"/>
    <w:rsid w:val="00EF6B5E"/>
    <w:rsid w:val="00EF6F30"/>
    <w:rsid w:val="00F01518"/>
    <w:rsid w:val="00F02A81"/>
    <w:rsid w:val="00F0447B"/>
    <w:rsid w:val="00F06B1A"/>
    <w:rsid w:val="00F13366"/>
    <w:rsid w:val="00F13460"/>
    <w:rsid w:val="00F14465"/>
    <w:rsid w:val="00F218E4"/>
    <w:rsid w:val="00F23CE3"/>
    <w:rsid w:val="00F243FC"/>
    <w:rsid w:val="00F33A92"/>
    <w:rsid w:val="00F33B38"/>
    <w:rsid w:val="00F361B6"/>
    <w:rsid w:val="00F437A1"/>
    <w:rsid w:val="00F44218"/>
    <w:rsid w:val="00F45D65"/>
    <w:rsid w:val="00F553C0"/>
    <w:rsid w:val="00F65C72"/>
    <w:rsid w:val="00F708D9"/>
    <w:rsid w:val="00F708DA"/>
    <w:rsid w:val="00F71689"/>
    <w:rsid w:val="00F759FB"/>
    <w:rsid w:val="00F76EA3"/>
    <w:rsid w:val="00F8274A"/>
    <w:rsid w:val="00F91402"/>
    <w:rsid w:val="00F93533"/>
    <w:rsid w:val="00F93B93"/>
    <w:rsid w:val="00FA0833"/>
    <w:rsid w:val="00FA311E"/>
    <w:rsid w:val="00FA70B2"/>
    <w:rsid w:val="00FB0352"/>
    <w:rsid w:val="00FB425A"/>
    <w:rsid w:val="00FC01E9"/>
    <w:rsid w:val="00FC227D"/>
    <w:rsid w:val="00FC4CAE"/>
    <w:rsid w:val="00FC5C59"/>
    <w:rsid w:val="00FD0D09"/>
    <w:rsid w:val="00FD5B48"/>
    <w:rsid w:val="00FD6542"/>
    <w:rsid w:val="00FD721B"/>
    <w:rsid w:val="00FD72A1"/>
    <w:rsid w:val="00FE172F"/>
    <w:rsid w:val="00FE232E"/>
    <w:rsid w:val="00FE5F96"/>
    <w:rsid w:val="00FF6304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EDD7AD"/>
  <w15:docId w15:val="{356E4ABD-D198-495E-9691-0596260BD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5E0D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1401C"/>
    <w:pPr>
      <w:keepNext/>
      <w:keepLines/>
      <w:spacing w:before="480"/>
      <w:outlineLvl w:val="0"/>
    </w:pPr>
    <w:rPr>
      <w:rFonts w:ascii="Calibri Light" w:eastAsia="Calibri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1401C"/>
    <w:pPr>
      <w:keepNext/>
      <w:keepLines/>
      <w:spacing w:before="200"/>
      <w:outlineLvl w:val="1"/>
    </w:pPr>
    <w:rPr>
      <w:rFonts w:ascii="Calibri Light" w:eastAsia="Calibri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1401C"/>
    <w:pPr>
      <w:keepNext/>
      <w:keepLines/>
      <w:spacing w:before="200"/>
      <w:outlineLvl w:val="2"/>
    </w:pPr>
    <w:rPr>
      <w:rFonts w:ascii="Calibri Light" w:eastAsia="Calibri" w:hAnsi="Calibri Light"/>
      <w:b/>
      <w:bCs/>
      <w:color w:val="5B9BD5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1401C"/>
    <w:pPr>
      <w:keepNext/>
      <w:keepLines/>
      <w:spacing w:before="200"/>
      <w:outlineLvl w:val="3"/>
    </w:pPr>
    <w:rPr>
      <w:rFonts w:ascii="Calibri Light" w:eastAsia="Calibri" w:hAnsi="Calibri Light"/>
      <w:b/>
      <w:bCs/>
      <w:i/>
      <w:iCs/>
      <w:color w:val="5B9BD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1401C"/>
    <w:rPr>
      <w:rFonts w:ascii="Calibri Light" w:hAnsi="Calibri Light" w:cs="Times New Roman"/>
      <w:b/>
      <w:color w:val="2E74B5"/>
      <w:sz w:val="28"/>
    </w:rPr>
  </w:style>
  <w:style w:type="character" w:customStyle="1" w:styleId="Nagwek2Znak">
    <w:name w:val="Nagłówek 2 Znak"/>
    <w:link w:val="Nagwek2"/>
    <w:uiPriority w:val="99"/>
    <w:locked/>
    <w:rsid w:val="0071401C"/>
    <w:rPr>
      <w:rFonts w:ascii="Calibri Light" w:hAnsi="Calibri Light" w:cs="Times New Roman"/>
      <w:b/>
      <w:color w:val="5B9BD5"/>
      <w:sz w:val="26"/>
    </w:rPr>
  </w:style>
  <w:style w:type="character" w:customStyle="1" w:styleId="Nagwek3Znak">
    <w:name w:val="Nagłówek 3 Znak"/>
    <w:link w:val="Nagwek3"/>
    <w:uiPriority w:val="99"/>
    <w:locked/>
    <w:rsid w:val="0071401C"/>
    <w:rPr>
      <w:rFonts w:ascii="Calibri Light" w:hAnsi="Calibri Light" w:cs="Times New Roman"/>
      <w:b/>
      <w:color w:val="5B9BD5"/>
    </w:rPr>
  </w:style>
  <w:style w:type="character" w:customStyle="1" w:styleId="Nagwek4Znak">
    <w:name w:val="Nagłówek 4 Znak"/>
    <w:link w:val="Nagwek4"/>
    <w:uiPriority w:val="99"/>
    <w:locked/>
    <w:rsid w:val="0071401C"/>
    <w:rPr>
      <w:rFonts w:ascii="Calibri Light" w:hAnsi="Calibri Light" w:cs="Times New Roman"/>
      <w:b/>
      <w:i/>
      <w:color w:val="5B9BD5"/>
    </w:rPr>
  </w:style>
  <w:style w:type="paragraph" w:styleId="Nagwek">
    <w:name w:val="header"/>
    <w:basedOn w:val="Normalny"/>
    <w:link w:val="NagwekZnak"/>
    <w:uiPriority w:val="99"/>
    <w:rsid w:val="0071401C"/>
    <w:pPr>
      <w:tabs>
        <w:tab w:val="center" w:pos="4680"/>
        <w:tab w:val="right" w:pos="9360"/>
      </w:tabs>
    </w:pPr>
    <w:rPr>
      <w:rFonts w:ascii="Calibri" w:eastAsia="Calibri" w:hAnsi="Calibri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71401C"/>
    <w:rPr>
      <w:rFonts w:cs="Times New Roman"/>
    </w:rPr>
  </w:style>
  <w:style w:type="paragraph" w:styleId="Wcicienormalne">
    <w:name w:val="Normal Indent"/>
    <w:basedOn w:val="Normalny"/>
    <w:uiPriority w:val="99"/>
    <w:rsid w:val="0071401C"/>
    <w:pPr>
      <w:ind w:left="720"/>
    </w:pPr>
  </w:style>
  <w:style w:type="paragraph" w:styleId="Podtytu">
    <w:name w:val="Subtitle"/>
    <w:basedOn w:val="Normalny"/>
    <w:next w:val="Normalny"/>
    <w:link w:val="PodtytuZnak"/>
    <w:uiPriority w:val="99"/>
    <w:qFormat/>
    <w:rsid w:val="0071401C"/>
    <w:pPr>
      <w:numPr>
        <w:ilvl w:val="1"/>
      </w:numPr>
      <w:ind w:left="86"/>
    </w:pPr>
    <w:rPr>
      <w:rFonts w:ascii="Calibri Light" w:eastAsia="Calibri" w:hAnsi="Calibri Light"/>
      <w:i/>
      <w:iCs/>
      <w:color w:val="5B9BD5"/>
      <w:spacing w:val="15"/>
      <w:szCs w:val="24"/>
    </w:rPr>
  </w:style>
  <w:style w:type="character" w:customStyle="1" w:styleId="PodtytuZnak">
    <w:name w:val="Podtytuł Znak"/>
    <w:link w:val="Podtytu"/>
    <w:uiPriority w:val="99"/>
    <w:locked/>
    <w:rsid w:val="0071401C"/>
    <w:rPr>
      <w:rFonts w:ascii="Calibri Light" w:hAnsi="Calibri Light" w:cs="Times New Roman"/>
      <w:i/>
      <w:color w:val="5B9BD5"/>
      <w:spacing w:val="15"/>
      <w:sz w:val="24"/>
    </w:rPr>
  </w:style>
  <w:style w:type="paragraph" w:styleId="Tytu">
    <w:name w:val="Title"/>
    <w:basedOn w:val="Normalny"/>
    <w:next w:val="Normalny"/>
    <w:link w:val="TytuZnak"/>
    <w:uiPriority w:val="99"/>
    <w:qFormat/>
    <w:rsid w:val="0071401C"/>
    <w:pPr>
      <w:pBdr>
        <w:bottom w:val="single" w:sz="8" w:space="4" w:color="5B9BD5"/>
      </w:pBdr>
      <w:spacing w:after="300"/>
      <w:contextualSpacing/>
    </w:pPr>
    <w:rPr>
      <w:rFonts w:ascii="Calibri Light" w:eastAsia="Calibri" w:hAnsi="Calibri Light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99"/>
    <w:locked/>
    <w:rsid w:val="0071401C"/>
    <w:rPr>
      <w:rFonts w:ascii="Calibri Light" w:hAnsi="Calibri Light" w:cs="Times New Roman"/>
      <w:color w:val="323E4F"/>
      <w:spacing w:val="5"/>
      <w:kern w:val="28"/>
      <w:sz w:val="52"/>
    </w:rPr>
  </w:style>
  <w:style w:type="character" w:styleId="Uwydatnienie">
    <w:name w:val="Emphasis"/>
    <w:uiPriority w:val="99"/>
    <w:qFormat/>
    <w:rsid w:val="0071401C"/>
    <w:rPr>
      <w:rFonts w:cs="Times New Roman"/>
      <w:i/>
    </w:rPr>
  </w:style>
  <w:style w:type="character" w:styleId="Hipercze">
    <w:name w:val="Hyperlink"/>
    <w:uiPriority w:val="99"/>
    <w:rsid w:val="008771C0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59"/>
    <w:rsid w:val="008771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egenda">
    <w:name w:val="caption"/>
    <w:basedOn w:val="Normalny"/>
    <w:next w:val="Normalny"/>
    <w:uiPriority w:val="99"/>
    <w:qFormat/>
    <w:rsid w:val="0071401C"/>
    <w:pPr>
      <w:spacing w:line="240" w:lineRule="auto"/>
    </w:pPr>
    <w:rPr>
      <w:b/>
      <w:bCs/>
      <w:color w:val="5B9BD5"/>
      <w:sz w:val="18"/>
      <w:szCs w:val="18"/>
    </w:rPr>
  </w:style>
  <w:style w:type="paragraph" w:customStyle="1" w:styleId="HeaderStyle">
    <w:name w:val="HeaderStyle"/>
    <w:uiPriority w:val="99"/>
    <w:rsid w:val="008771C0"/>
    <w:pPr>
      <w:spacing w:after="200"/>
      <w:jc w:val="center"/>
    </w:pPr>
    <w:rPr>
      <w:rFonts w:ascii="Times New Roman" w:eastAsia="Times New Roman" w:hAnsi="Times New Roman"/>
      <w:b/>
      <w:color w:val="000000"/>
      <w:sz w:val="24"/>
      <w:szCs w:val="22"/>
    </w:rPr>
  </w:style>
  <w:style w:type="paragraph" w:customStyle="1" w:styleId="TitleStyle">
    <w:name w:val="TitleStyle"/>
    <w:uiPriority w:val="99"/>
    <w:rsid w:val="008771C0"/>
    <w:pPr>
      <w:spacing w:after="200"/>
    </w:pPr>
    <w:rPr>
      <w:rFonts w:ascii="Times New Roman" w:eastAsia="Times New Roman" w:hAnsi="Times New Roman"/>
      <w:b/>
      <w:color w:val="000000"/>
      <w:sz w:val="24"/>
      <w:szCs w:val="22"/>
    </w:rPr>
  </w:style>
  <w:style w:type="paragraph" w:customStyle="1" w:styleId="TitleCenterStyle">
    <w:name w:val="TitleCenterStyle"/>
    <w:uiPriority w:val="99"/>
    <w:rsid w:val="008771C0"/>
    <w:pPr>
      <w:spacing w:after="200"/>
      <w:jc w:val="center"/>
    </w:pPr>
    <w:rPr>
      <w:rFonts w:ascii="Times New Roman" w:eastAsia="Times New Roman" w:hAnsi="Times New Roman"/>
      <w:b/>
      <w:color w:val="000000"/>
      <w:sz w:val="24"/>
      <w:szCs w:val="22"/>
    </w:rPr>
  </w:style>
  <w:style w:type="paragraph" w:customStyle="1" w:styleId="NormalStyle">
    <w:name w:val="NormalStyle"/>
    <w:uiPriority w:val="99"/>
    <w:rsid w:val="008771C0"/>
    <w:rPr>
      <w:rFonts w:ascii="Times New Roman" w:eastAsia="Times New Roman" w:hAnsi="Times New Roman"/>
      <w:color w:val="000000"/>
      <w:sz w:val="24"/>
      <w:szCs w:val="22"/>
    </w:rPr>
  </w:style>
  <w:style w:type="paragraph" w:customStyle="1" w:styleId="NormalSpacingStyle">
    <w:name w:val="NormalSpacingStyle"/>
    <w:uiPriority w:val="99"/>
    <w:rsid w:val="008771C0"/>
    <w:pPr>
      <w:spacing w:after="200"/>
    </w:pPr>
    <w:rPr>
      <w:rFonts w:ascii="Times New Roman" w:eastAsia="Times New Roman" w:hAnsi="Times New Roman"/>
      <w:color w:val="000000"/>
      <w:sz w:val="24"/>
      <w:szCs w:val="22"/>
    </w:rPr>
  </w:style>
  <w:style w:type="paragraph" w:customStyle="1" w:styleId="BoldStyle">
    <w:name w:val="BoldStyle"/>
    <w:uiPriority w:val="99"/>
    <w:rsid w:val="008771C0"/>
    <w:rPr>
      <w:rFonts w:ascii="Times New Roman" w:eastAsia="Times New Roman" w:hAnsi="Times New Roman"/>
      <w:b/>
      <w:color w:val="000000"/>
      <w:sz w:val="24"/>
      <w:szCs w:val="22"/>
    </w:rPr>
  </w:style>
  <w:style w:type="paragraph" w:styleId="Stopka">
    <w:name w:val="footer"/>
    <w:basedOn w:val="Normalny"/>
    <w:link w:val="StopkaZnak"/>
    <w:uiPriority w:val="99"/>
    <w:rsid w:val="00107B8B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107B8B"/>
    <w:rPr>
      <w:rFonts w:ascii="Times New Roman" w:hAnsi="Times New Roman" w:cs="Times New Roman"/>
    </w:rPr>
  </w:style>
  <w:style w:type="character" w:styleId="Odwoaniedokomentarza">
    <w:name w:val="annotation reference"/>
    <w:uiPriority w:val="99"/>
    <w:semiHidden/>
    <w:rsid w:val="000F09B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F09BC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F09BC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F09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F09BC"/>
    <w:rPr>
      <w:rFonts w:ascii="Times New Roman" w:hAnsi="Times New Roman"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0F09BC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F09BC"/>
    <w:rPr>
      <w:rFonts w:ascii="Segoe UI" w:hAnsi="Segoe UI" w:cs="Times New Roman"/>
      <w:sz w:val="18"/>
    </w:rPr>
  </w:style>
  <w:style w:type="paragraph" w:styleId="NormalnyWeb">
    <w:name w:val="Normal (Web)"/>
    <w:basedOn w:val="Normalny"/>
    <w:uiPriority w:val="99"/>
    <w:semiHidden/>
    <w:rsid w:val="00EC3421"/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3421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C3421"/>
    <w:rPr>
      <w:rFonts w:ascii="Calibri" w:hAnsi="Calibri" w:cs="Times New Roman"/>
      <w:sz w:val="20"/>
    </w:rPr>
  </w:style>
  <w:style w:type="character" w:styleId="Odwoanieprzypisudolnego">
    <w:name w:val="footnote reference"/>
    <w:uiPriority w:val="99"/>
    <w:semiHidden/>
    <w:rsid w:val="00EC3421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1B279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kapitzlistZnak">
    <w:name w:val="Akapit z listą Znak"/>
    <w:link w:val="Akapitzlist"/>
    <w:uiPriority w:val="99"/>
    <w:rsid w:val="001B279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974707"/>
    <w:rPr>
      <w:rFonts w:ascii="Times New Roman" w:eastAsia="Times New Roman" w:hAnsi="Times New Roman"/>
      <w:sz w:val="24"/>
      <w:szCs w:val="22"/>
    </w:rPr>
  </w:style>
  <w:style w:type="paragraph" w:customStyle="1" w:styleId="h1maintyt">
    <w:name w:val="h1.maintyt"/>
    <w:uiPriority w:val="99"/>
    <w:rsid w:val="00A22010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C5208-95C9-48D9-82C8-82429AA3168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23339BB-423A-410C-8CF7-2247831D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</vt:lpstr>
    </vt:vector>
  </TitlesOfParts>
  <Company>MON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</dc:title>
  <dc:subject/>
  <dc:creator>Anna Wlodarczyk</dc:creator>
  <cp:keywords/>
  <dc:description/>
  <cp:lastModifiedBy>User</cp:lastModifiedBy>
  <cp:revision>4</cp:revision>
  <cp:lastPrinted>2022-12-16T09:59:00Z</cp:lastPrinted>
  <dcterms:created xsi:type="dcterms:W3CDTF">2022-12-22T09:36:00Z</dcterms:created>
  <dcterms:modified xsi:type="dcterms:W3CDTF">2023-04-22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2fbeff4-b64e-4223-9893-ea0b8329b821</vt:lpwstr>
  </property>
  <property fmtid="{D5CDD505-2E9C-101B-9397-08002B2CF9AE}" pid="3" name="bjSaver">
    <vt:lpwstr>L99+VZhpHxu+lpXyd+0Gek8xRt76dZq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JAW]</vt:lpwstr>
  </property>
  <property fmtid="{D5CDD505-2E9C-101B-9397-08002B2CF9AE}" pid="9" name="s5636:Creator type=author">
    <vt:lpwstr>Anna Wlodarczyk</vt:lpwstr>
  </property>
  <property fmtid="{D5CDD505-2E9C-101B-9397-08002B2CF9AE}" pid="10" name="s5636:Creator type=organization">
    <vt:lpwstr>MILNET-Z</vt:lpwstr>
  </property>
  <property fmtid="{D5CDD505-2E9C-101B-9397-08002B2CF9AE}" pid="11" name="s5636:Creator type=IP">
    <vt:lpwstr>10.8.4.68</vt:lpwstr>
  </property>
</Properties>
</file>